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9D" w:rsidRPr="00C152E2" w:rsidRDefault="00C2459A" w:rsidP="00A3034C">
      <w:pPr>
        <w:adjustRightInd w:val="0"/>
        <w:snapToGrid w:val="0"/>
        <w:spacing w:before="24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bookmarkStart w:id="0" w:name="_GoBack"/>
      <w:bookmarkEnd w:id="0"/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報告数男女別推移（</w:t>
      </w:r>
      <w:r w:rsidR="001758B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2009</w:t>
      </w: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年</w:t>
      </w:r>
      <w:r w:rsidR="009F4A4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から</w:t>
      </w:r>
      <w:r w:rsidR="001758B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201</w:t>
      </w:r>
      <w:r w:rsidR="00776297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9</w:t>
      </w: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年）</w:t>
      </w:r>
      <w:r w:rsidR="00140C65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　　</w:t>
      </w:r>
      <w:r w:rsidR="00467309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　</w:t>
      </w:r>
      <w:r w:rsidR="00140C65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　</w:t>
      </w:r>
    </w:p>
    <w:p w:rsidR="00C51E0E" w:rsidRDefault="00C51E0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15FE4234" wp14:editId="563E7033">
            <wp:extent cx="6676390" cy="3004457"/>
            <wp:effectExtent l="0" t="0" r="10160" b="571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2072" w:rsidRPr="00C152E2" w:rsidRDefault="00C2459A" w:rsidP="00A3034C">
      <w:pPr>
        <w:adjustRightInd w:val="0"/>
        <w:snapToGrid w:val="0"/>
        <w:spacing w:before="24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</w:t>
      </w:r>
      <w:r w:rsidR="000F320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　年代別</w:t>
      </w:r>
      <w:r w:rsidR="00D74302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男女別</w:t>
      </w:r>
      <w:r w:rsidR="000F320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報告数の推移</w:t>
      </w: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（</w:t>
      </w:r>
      <w:r w:rsidR="00140C65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20</w:t>
      </w:r>
      <w:r w:rsidR="00180B6E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0</w:t>
      </w:r>
      <w:r w:rsidR="00BA4338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8</w:t>
      </w:r>
      <w:r w:rsidR="00140C65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年</w:t>
      </w:r>
      <w:r w:rsidR="009F4A4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から</w:t>
      </w:r>
      <w:r w:rsidR="001758B6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201</w:t>
      </w:r>
      <w:r w:rsidR="00C152E2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9</w:t>
      </w:r>
      <w:r w:rsidR="00180B6E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年</w:t>
      </w: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）</w:t>
      </w:r>
      <w:r w:rsidR="00EB6801"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　　　</w:t>
      </w:r>
    </w:p>
    <w:p w:rsidR="00682072" w:rsidRDefault="003B5E81" w:rsidP="00C2459A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3FC681E4" wp14:editId="0F8A2C8D">
            <wp:extent cx="3240000" cy="3456000"/>
            <wp:effectExtent l="0" t="0" r="17780" b="1143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8207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5435CBF8" wp14:editId="31902C04">
            <wp:extent cx="3240000" cy="3456000"/>
            <wp:effectExtent l="0" t="0" r="17780" b="1143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758" w:rsidRDefault="00710758" w:rsidP="00111CF2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D9515E" w:rsidRPr="00111CF2" w:rsidRDefault="00D9515E" w:rsidP="00111CF2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111CF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　先天梅毒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1019"/>
        <w:gridCol w:w="966"/>
        <w:gridCol w:w="1070"/>
        <w:gridCol w:w="992"/>
        <w:gridCol w:w="992"/>
        <w:gridCol w:w="992"/>
        <w:gridCol w:w="993"/>
        <w:gridCol w:w="1056"/>
      </w:tblGrid>
      <w:tr w:rsidR="00D9515E" w:rsidTr="00D9515E">
        <w:tc>
          <w:tcPr>
            <w:tcW w:w="1019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年</w:t>
            </w:r>
          </w:p>
        </w:tc>
        <w:tc>
          <w:tcPr>
            <w:tcW w:w="966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09年</w:t>
            </w:r>
          </w:p>
        </w:tc>
        <w:tc>
          <w:tcPr>
            <w:tcW w:w="1070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4年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5年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6年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7年</w:t>
            </w:r>
          </w:p>
        </w:tc>
        <w:tc>
          <w:tcPr>
            <w:tcW w:w="993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8年</w:t>
            </w:r>
          </w:p>
        </w:tc>
        <w:tc>
          <w:tcPr>
            <w:tcW w:w="1056" w:type="dxa"/>
          </w:tcPr>
          <w:p w:rsidR="00D9515E" w:rsidRPr="008E4A1A" w:rsidRDefault="00D9515E" w:rsidP="00D9515E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019</w:t>
            </w:r>
            <w:r>
              <w:rPr>
                <w:rFonts w:asciiTheme="majorEastAsia" w:eastAsiaTheme="majorEastAsia" w:hAnsiTheme="majorEastAsia" w:hint="eastAsia"/>
                <w:noProof/>
              </w:rPr>
              <w:t>年</w:t>
            </w:r>
            <w:r w:rsidRPr="008E4A1A">
              <w:rPr>
                <w:rFonts w:asciiTheme="majorEastAsia" w:eastAsiaTheme="majorEastAsia" w:hAnsiTheme="majorEastAsia"/>
                <w:noProof/>
              </w:rPr>
              <w:t xml:space="preserve"> </w:t>
            </w:r>
          </w:p>
        </w:tc>
      </w:tr>
      <w:tr w:rsidR="00D9515E" w:rsidTr="00D9515E">
        <w:tc>
          <w:tcPr>
            <w:tcW w:w="1019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男児</w:t>
            </w:r>
          </w:p>
        </w:tc>
        <w:tc>
          <w:tcPr>
            <w:tcW w:w="966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1070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0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0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0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993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1056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</w:t>
            </w:r>
          </w:p>
        </w:tc>
      </w:tr>
      <w:tr w:rsidR="00D9515E" w:rsidTr="00D9515E">
        <w:tc>
          <w:tcPr>
            <w:tcW w:w="1019" w:type="dxa"/>
          </w:tcPr>
          <w:p w:rsidR="00D9515E" w:rsidRPr="008E4A1A" w:rsidRDefault="00D9515E" w:rsidP="006564ED">
            <w:pPr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女児</w:t>
            </w:r>
          </w:p>
        </w:tc>
        <w:tc>
          <w:tcPr>
            <w:tcW w:w="966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0</w:t>
            </w:r>
          </w:p>
        </w:tc>
        <w:tc>
          <w:tcPr>
            <w:tcW w:w="1070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1</w:t>
            </w:r>
          </w:p>
        </w:tc>
        <w:tc>
          <w:tcPr>
            <w:tcW w:w="992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0</w:t>
            </w:r>
          </w:p>
        </w:tc>
        <w:tc>
          <w:tcPr>
            <w:tcW w:w="993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2</w:t>
            </w:r>
          </w:p>
        </w:tc>
        <w:tc>
          <w:tcPr>
            <w:tcW w:w="1056" w:type="dxa"/>
          </w:tcPr>
          <w:p w:rsidR="00D9515E" w:rsidRPr="008E4A1A" w:rsidRDefault="00D9515E" w:rsidP="006564ED">
            <w:pPr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8E4A1A">
              <w:rPr>
                <w:rFonts w:asciiTheme="majorEastAsia" w:eastAsiaTheme="majorEastAsia" w:hAnsiTheme="majorEastAsia" w:hint="eastAsia"/>
                <w:noProof/>
              </w:rPr>
              <w:t>3</w:t>
            </w:r>
          </w:p>
        </w:tc>
      </w:tr>
    </w:tbl>
    <w:p w:rsidR="00A3034C" w:rsidRDefault="00A3034C" w:rsidP="00111CF2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710758" w:rsidRDefault="00710758" w:rsidP="00A3034C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710758" w:rsidRDefault="00710758" w:rsidP="00A3034C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710758" w:rsidRDefault="00710758" w:rsidP="00A3034C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9276C8" w:rsidRDefault="00C152E2" w:rsidP="00A3034C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lastRenderedPageBreak/>
        <w:t>大阪府梅毒感染経路別内訳（2015年から201</w:t>
      </w:r>
      <w:r w:rsidR="00D363A9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9</w:t>
      </w:r>
      <w:r w:rsidRPr="00C152E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年）</w:t>
      </w:r>
    </w:p>
    <w:p w:rsidR="00EA7BF3" w:rsidRDefault="009276C8" w:rsidP="007643E8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7EBEE5F4" wp14:editId="2267F0E9">
            <wp:extent cx="6791325" cy="2988000"/>
            <wp:effectExtent l="0" t="0" r="9525" b="317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3E8" w:rsidRDefault="007643E8" w:rsidP="007643E8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7643E8" w:rsidRDefault="007643E8" w:rsidP="007643E8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1119CEEA" wp14:editId="32F822FF">
            <wp:extent cx="6791325" cy="2988000"/>
            <wp:effectExtent l="0" t="0" r="9525" b="317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3E8" w:rsidRDefault="007643E8" w:rsidP="007643E8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DA49D6" w:rsidRPr="00C76B77" w:rsidRDefault="00C76B77" w:rsidP="00DA49D6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 w:rsidRPr="00C76B77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986405</wp:posOffset>
                </wp:positionV>
                <wp:extent cx="40005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6B77" w:rsidRPr="00C76B77" w:rsidRDefault="00C76B77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76B77">
                              <w:rPr>
                                <w:rFonts w:ascii="UD デジタル 教科書体 NP-R" w:eastAsia="UD デジタル 教科書体 NP-R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263.25pt;margin-top:235.15pt;width:31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" filled="f" stroked="f" strokeweight=".5pt">
                <v:textbox>
                  <w:txbxContent>
                    <w:p w:rsidR="00C76B77" w:rsidRPr="00C76B77" w:rsidRDefault="00C76B77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C76B77">
                        <w:rPr>
                          <w:rFonts w:ascii="UD デジタル 教科書体 NP-R" w:eastAsia="UD デジタル 教科書体 NP-R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7643E8" w:rsidRPr="00C76B77">
        <w:rPr>
          <w:rFonts w:ascii="UD デジタル 教科書体 NP-R" w:eastAsia="UD デジタル 教科書体 NP-R" w:hint="eastAsia"/>
          <w:noProof/>
        </w:rPr>
        <w:drawing>
          <wp:inline distT="0" distB="0" distL="0" distR="0" wp14:anchorId="7A4FEFDC" wp14:editId="08C75A50">
            <wp:extent cx="6791325" cy="2987675"/>
            <wp:effectExtent l="0" t="0" r="9525" b="317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3F54" w:rsidRPr="00DA49D6" w:rsidRDefault="008A3F54" w:rsidP="00DA49D6">
      <w:pPr>
        <w:adjustRightInd w:val="0"/>
        <w:snapToGrid w:val="0"/>
        <w:jc w:val="left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8A3F54" w:rsidRPr="0040692E" w:rsidRDefault="008A3F54" w:rsidP="0040692E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40692E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　性風俗従事歴・利用歴（直近6か月以内）</w:t>
      </w:r>
    </w:p>
    <w:p w:rsidR="006E052B" w:rsidRDefault="006E052B" w:rsidP="005C288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5AB4D36B" wp14:editId="5004138D">
            <wp:extent cx="3204000" cy="2867025"/>
            <wp:effectExtent l="0" t="0" r="15875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387DC65E" wp14:editId="476EDD31">
            <wp:extent cx="3204000" cy="2857500"/>
            <wp:effectExtent l="0" t="0" r="15875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C49" w:rsidRPr="00AE0C49" w:rsidRDefault="00AE0C49" w:rsidP="00AE0C49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AE0C49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　　性産業従事歴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・利用歴　</w:t>
      </w:r>
      <w:r w:rsidRPr="00AE0C49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「あり」の内訳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（</w:t>
      </w:r>
      <w:r w:rsidRPr="00AE0C49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直近６か月以内）</w:t>
      </w:r>
    </w:p>
    <w:p w:rsidR="006E052B" w:rsidRDefault="00226D70" w:rsidP="005C288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w:drawing>
          <wp:inline distT="0" distB="0" distL="0" distR="0" wp14:anchorId="164D7442" wp14:editId="0AF779E4">
            <wp:extent cx="3203575" cy="2743200"/>
            <wp:effectExtent l="0" t="0" r="15875" b="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0C4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E0C49">
        <w:rPr>
          <w:noProof/>
        </w:rPr>
        <w:drawing>
          <wp:inline distT="0" distB="0" distL="0" distR="0" wp14:anchorId="7664B556" wp14:editId="23FBE5D2">
            <wp:extent cx="3204000" cy="2743200"/>
            <wp:effectExtent l="0" t="0" r="15875" b="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E82" w:rsidRDefault="00650E82" w:rsidP="00650E82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 </w:t>
      </w:r>
      <w:r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HIV感染症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合併「あり」内訳(</w:t>
      </w:r>
      <w:r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過去の治療歴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の有無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992"/>
        <w:gridCol w:w="851"/>
        <w:gridCol w:w="992"/>
      </w:tblGrid>
      <w:tr w:rsidR="00650E82" w:rsidRPr="00A27AEC" w:rsidTr="00D367B0">
        <w:trPr>
          <w:trHeight w:val="37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650E82">
            <w:pPr>
              <w:widowControl/>
              <w:adjustRightInd w:val="0"/>
              <w:snapToGrid w:val="0"/>
              <w:ind w:right="22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HIV感染症合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不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総計</w:t>
            </w:r>
          </w:p>
        </w:tc>
      </w:tr>
      <w:tr w:rsidR="00650E82" w:rsidRPr="00A27AEC" w:rsidTr="00D367B0">
        <w:trPr>
          <w:trHeight w:val="37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A27AE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</w:tr>
    </w:tbl>
    <w:p w:rsidR="00650E82" w:rsidRPr="00DF107C" w:rsidRDefault="00650E82" w:rsidP="00650E82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 xml:space="preserve"> </w:t>
      </w:r>
      <w:r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HIV感染症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合併「あり」内訳　【</w:t>
      </w:r>
      <w:r w:rsidRPr="00DF107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性風俗産業の利用歴（直近６か月以内）</w:t>
      </w: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】</w:t>
      </w:r>
    </w:p>
    <w:tbl>
      <w:tblPr>
        <w:tblW w:w="6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42"/>
        <w:gridCol w:w="940"/>
        <w:gridCol w:w="940"/>
        <w:gridCol w:w="940"/>
        <w:gridCol w:w="940"/>
      </w:tblGrid>
      <w:tr w:rsidR="00650E82" w:rsidRPr="00DF107C" w:rsidTr="00D367B0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HIV感染症合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不明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未記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総計</w:t>
            </w:r>
          </w:p>
        </w:tc>
      </w:tr>
      <w:tr w:rsidR="00650E82" w:rsidRPr="00DF107C" w:rsidTr="00D367B0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82" w:rsidRPr="00DF107C" w:rsidRDefault="00650E82" w:rsidP="00D367B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</w:tr>
    </w:tbl>
    <w:p w:rsidR="00650E82" w:rsidRDefault="00650E82" w:rsidP="00A27AEC">
      <w:pPr>
        <w:adjustRightInd w:val="0"/>
        <w:snapToGrid w:val="0"/>
        <w:rPr>
          <w:rFonts w:ascii="UD デジタル 教科書体 N-R" w:eastAsia="UD デジタル 教科書体 N-R" w:hAnsi="ＭＳ Ｐゴシック"/>
          <w:szCs w:val="21"/>
        </w:rPr>
      </w:pPr>
      <w:r w:rsidRPr="00650E82">
        <w:rPr>
          <w:rFonts w:ascii="UD デジタル 教科書体 N-R" w:eastAsia="UD デジタル 教科書体 N-R" w:hAnsi="ＭＳ Ｐゴシック" w:hint="eastAsia"/>
          <w:szCs w:val="21"/>
        </w:rPr>
        <w:t>※</w:t>
      </w:r>
      <w:r>
        <w:rPr>
          <w:rFonts w:ascii="UD デジタル 教科書体 N-R" w:eastAsia="UD デジタル 教科書体 N-R" w:hAnsi="ＭＳ Ｐゴシック" w:hint="eastAsia"/>
          <w:szCs w:val="21"/>
        </w:rPr>
        <w:t xml:space="preserve">　</w:t>
      </w:r>
      <w:r w:rsidRPr="00650E82">
        <w:rPr>
          <w:rFonts w:ascii="UD デジタル 教科書体 N-R" w:eastAsia="UD デジタル 教科書体 N-R" w:hAnsi="ＭＳ Ｐゴシック" w:hint="eastAsia"/>
          <w:szCs w:val="21"/>
        </w:rPr>
        <w:t>大阪府梅毒届出 HIV感染症合併「あり」</w:t>
      </w:r>
      <w:r>
        <w:rPr>
          <w:rFonts w:ascii="UD デジタル 教科書体 N-R" w:eastAsia="UD デジタル 教科書体 N-R" w:hAnsi="ＭＳ Ｐゴシック" w:hint="eastAsia"/>
          <w:szCs w:val="21"/>
        </w:rPr>
        <w:t>のうち、</w:t>
      </w:r>
      <w:r w:rsidRPr="00650E82">
        <w:rPr>
          <w:rFonts w:ascii="UD デジタル 教科書体 N-R" w:eastAsia="UD デジタル 教科書体 N-R" w:hAnsi="ＭＳ Ｐゴシック" w:hint="eastAsia"/>
          <w:szCs w:val="21"/>
        </w:rPr>
        <w:t>性風俗産業の</w:t>
      </w:r>
      <w:r>
        <w:rPr>
          <w:rFonts w:ascii="UD デジタル 教科書体 N-R" w:eastAsia="UD デジタル 教科書体 N-R" w:hAnsi="ＭＳ Ｐゴシック" w:hint="eastAsia"/>
          <w:szCs w:val="21"/>
        </w:rPr>
        <w:t>従事</w:t>
      </w:r>
      <w:r w:rsidRPr="00650E82">
        <w:rPr>
          <w:rFonts w:ascii="UD デジタル 教科書体 N-R" w:eastAsia="UD デジタル 教科書体 N-R" w:hAnsi="ＭＳ Ｐゴシック" w:hint="eastAsia"/>
          <w:szCs w:val="21"/>
        </w:rPr>
        <w:t>歴</w:t>
      </w:r>
      <w:r>
        <w:rPr>
          <w:rFonts w:ascii="UD デジタル 教科書体 N-R" w:eastAsia="UD デジタル 教科書体 N-R" w:hAnsi="ＭＳ Ｐゴシック" w:hint="eastAsia"/>
          <w:szCs w:val="21"/>
        </w:rPr>
        <w:t>「あり」は男性1人</w:t>
      </w:r>
    </w:p>
    <w:p w:rsidR="00C76B77" w:rsidRDefault="00C76B77" w:rsidP="00A27AEC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</w:p>
    <w:p w:rsidR="006E052B" w:rsidRPr="00A27AEC" w:rsidRDefault="00C76B77" w:rsidP="00A27AEC">
      <w:pPr>
        <w:adjustRightInd w:val="0"/>
        <w:snapToGrid w:val="0"/>
        <w:rPr>
          <w:rFonts w:ascii="UD デジタル 教科書体 N-R" w:eastAsia="UD デジタル 教科書体 N-R" w:hAnsi="ＭＳ Ｐゴシック"/>
          <w:sz w:val="20"/>
          <w:szCs w:val="20"/>
        </w:rPr>
      </w:pPr>
      <w:r w:rsidRPr="00DF107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869D7" wp14:editId="75713AB0">
                <wp:simplePos x="0" y="0"/>
                <wp:positionH relativeFrom="column">
                  <wp:posOffset>3276600</wp:posOffset>
                </wp:positionH>
                <wp:positionV relativeFrom="paragraph">
                  <wp:posOffset>2091689</wp:posOffset>
                </wp:positionV>
                <wp:extent cx="352425" cy="2085975"/>
                <wp:effectExtent l="0" t="0" r="0" b="0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425" cy="208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0C24" w:rsidRPr="002041B2" w:rsidRDefault="00776297" w:rsidP="00990C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69D7" id="正方形/長方形 1" o:spid="_x0000_s1027" style="position:absolute;left:0;text-align:left;margin-left:258pt;margin-top:164.7pt;width:27.75pt;height:16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" filled="f" stroked="f" strokeweight="2pt">
                <v:textbox>
                  <w:txbxContent>
                    <w:p w:rsidR="00990C24" w:rsidRPr="002041B2" w:rsidRDefault="00776297" w:rsidP="00990C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340F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0C27A" wp14:editId="6FF17C63">
                <wp:simplePos x="0" y="0"/>
                <wp:positionH relativeFrom="column">
                  <wp:posOffset>3194050</wp:posOffset>
                </wp:positionH>
                <wp:positionV relativeFrom="paragraph">
                  <wp:posOffset>1464310</wp:posOffset>
                </wp:positionV>
                <wp:extent cx="552450" cy="342900"/>
                <wp:effectExtent l="0" t="0" r="0" b="0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4A7" w:rsidRPr="00C76B77" w:rsidRDefault="00C76B77" w:rsidP="006340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76B77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0C27A" id="_x0000_s1028" style="position:absolute;left:0;text-align:left;margin-left:251.5pt;margin-top:115.3pt;width:43.5pt;height:2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" filled="f" stroked="f" strokeweight="2pt">
                <v:textbox>
                  <w:txbxContent>
                    <w:p w:rsidR="000454A7" w:rsidRPr="00C76B77" w:rsidRDefault="00C76B77" w:rsidP="006340F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76B77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27AEC" w:rsidRP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　HIV感染症</w:t>
      </w:r>
      <w:r w:rsidR="00A27AEC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合併「あり」内訳</w:t>
      </w:r>
      <w:r w:rsidR="00A27AEC">
        <w:rPr>
          <w:rFonts w:ascii="UD デジタル 教科書体 NK-B" w:eastAsia="UD デジタル 教科書体 NK-B" w:hAnsi="ＭＳ Ｐゴシック" w:hint="eastAsia"/>
          <w:sz w:val="24"/>
          <w:szCs w:val="24"/>
        </w:rPr>
        <w:t xml:space="preserve">（病型・年齢別）　</w:t>
      </w:r>
      <w:r w:rsidR="00A27AEC" w:rsidRPr="00A27AEC">
        <w:rPr>
          <w:rFonts w:ascii="UD デジタル 教科書体 N-R" w:eastAsia="UD デジタル 教科書体 N-R" w:hAnsi="ＭＳ Ｐゴシック" w:hint="eastAsia"/>
          <w:sz w:val="20"/>
          <w:szCs w:val="20"/>
        </w:rPr>
        <w:t>※</w:t>
      </w:r>
      <w:r w:rsidR="00A27AEC">
        <w:rPr>
          <w:rFonts w:ascii="UD デジタル 教科書体 N-R" w:eastAsia="UD デジタル 教科書体 N-R" w:hAnsi="ＭＳ Ｐゴシック" w:hint="eastAsia"/>
          <w:sz w:val="20"/>
          <w:szCs w:val="20"/>
        </w:rPr>
        <w:t>すべて男性</w:t>
      </w:r>
    </w:p>
    <w:tbl>
      <w:tblPr>
        <w:tblStyle w:val="a9"/>
        <w:tblW w:w="4768" w:type="pct"/>
        <w:tblLook w:val="04A0" w:firstRow="1" w:lastRow="0" w:firstColumn="1" w:lastColumn="0" w:noHBand="0" w:noVBand="1"/>
      </w:tblPr>
      <w:tblGrid>
        <w:gridCol w:w="285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656"/>
      </w:tblGrid>
      <w:tr w:rsidR="00A27AEC" w:rsidRPr="00A27AEC" w:rsidTr="00A27AEC">
        <w:trPr>
          <w:trHeight w:val="375"/>
        </w:trPr>
        <w:tc>
          <w:tcPr>
            <w:tcW w:w="1294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病型/年齢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0-2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5-29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0-3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5-39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0-4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5-49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50-5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55-59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60-64</w:t>
            </w:r>
          </w:p>
        </w:tc>
        <w:tc>
          <w:tcPr>
            <w:tcW w:w="322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総計</w:t>
            </w:r>
          </w:p>
        </w:tc>
      </w:tr>
      <w:tr w:rsidR="00A27AEC" w:rsidRPr="00A27AEC" w:rsidTr="00A27AEC">
        <w:trPr>
          <w:trHeight w:val="375"/>
        </w:trPr>
        <w:tc>
          <w:tcPr>
            <w:tcW w:w="1294" w:type="pct"/>
            <w:noWrap/>
            <w:hideMark/>
          </w:tcPr>
          <w:p w:rsidR="00A27AEC" w:rsidRPr="00A27AEC" w:rsidRDefault="00A27AEC" w:rsidP="00650E8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早期顕症梅毒(ｱ､Ⅰ期)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A27AEC" w:rsidRPr="00A27AEC" w:rsidTr="00A27AEC">
        <w:trPr>
          <w:trHeight w:val="375"/>
        </w:trPr>
        <w:tc>
          <w:tcPr>
            <w:tcW w:w="1294" w:type="pct"/>
            <w:noWrap/>
            <w:hideMark/>
          </w:tcPr>
          <w:p w:rsidR="00A27AEC" w:rsidRPr="00A27AEC" w:rsidRDefault="00A27AEC" w:rsidP="00650E8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早期顕症梅毒(ｲ､Ⅱ期)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</w:tr>
      <w:tr w:rsidR="00A27AEC" w:rsidRPr="00A27AEC" w:rsidTr="00650E82">
        <w:trPr>
          <w:trHeight w:val="375"/>
        </w:trPr>
        <w:tc>
          <w:tcPr>
            <w:tcW w:w="1294" w:type="pct"/>
            <w:noWrap/>
            <w:hideMark/>
          </w:tcPr>
          <w:p w:rsidR="00A27AEC" w:rsidRPr="00C76B77" w:rsidRDefault="00A27AEC" w:rsidP="00C76B77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無症候</w:t>
            </w:r>
            <w:r w:rsidRPr="00C76B77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  <w:szCs w:val="18"/>
              </w:rPr>
              <w:t>（無症状病原体保有者）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2" w:type="pct"/>
            <w:noWrap/>
            <w:vAlign w:val="center"/>
            <w:hideMark/>
          </w:tcPr>
          <w:p w:rsidR="00A27AEC" w:rsidRPr="00A27AEC" w:rsidRDefault="00A27AEC" w:rsidP="00650E82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A27AEC" w:rsidRPr="00A27AEC" w:rsidTr="00A27AEC">
        <w:trPr>
          <w:trHeight w:val="375"/>
        </w:trPr>
        <w:tc>
          <w:tcPr>
            <w:tcW w:w="1294" w:type="pct"/>
            <w:noWrap/>
            <w:hideMark/>
          </w:tcPr>
          <w:p w:rsidR="00A27AEC" w:rsidRPr="00A27AEC" w:rsidRDefault="00A27AEC" w:rsidP="00A27AEC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 xml:space="preserve">総計　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6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2" w:type="pct"/>
            <w:noWrap/>
            <w:hideMark/>
          </w:tcPr>
          <w:p w:rsidR="00A27AEC" w:rsidRPr="00A27AEC" w:rsidRDefault="00A27AEC" w:rsidP="00A27AEC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2"/>
              </w:rPr>
            </w:pPr>
            <w:r w:rsidRPr="00A27AEC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</w:tr>
    </w:tbl>
    <w:p w:rsidR="00710758" w:rsidRDefault="00710758" w:rsidP="00710758">
      <w:pPr>
        <w:adjustRightInd w:val="0"/>
        <w:snapToGrid w:val="0"/>
        <w:rPr>
          <w:rFonts w:ascii="UD デジタル 教科書体 NK-B" w:eastAsia="UD デジタル 教科書体 NK-B" w:hAnsi="ＭＳ Ｐゴシック"/>
          <w:b/>
          <w:sz w:val="24"/>
          <w:szCs w:val="24"/>
        </w:rPr>
      </w:pPr>
      <w:r w:rsidRPr="00111CF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lastRenderedPageBreak/>
        <w:t>大阪府梅毒届出　妊娠の有無</w:t>
      </w:r>
    </w:p>
    <w:tbl>
      <w:tblPr>
        <w:tblW w:w="490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7"/>
        <w:gridCol w:w="551"/>
        <w:gridCol w:w="613"/>
        <w:gridCol w:w="613"/>
        <w:gridCol w:w="613"/>
        <w:gridCol w:w="852"/>
        <w:gridCol w:w="852"/>
        <w:gridCol w:w="852"/>
        <w:gridCol w:w="850"/>
        <w:gridCol w:w="850"/>
        <w:gridCol w:w="850"/>
        <w:gridCol w:w="548"/>
        <w:gridCol w:w="548"/>
        <w:gridCol w:w="548"/>
        <w:gridCol w:w="659"/>
      </w:tblGrid>
      <w:tr w:rsidR="002041B2" w:rsidRPr="00FC0011" w:rsidTr="002041B2">
        <w:trPr>
          <w:trHeight w:val="3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総計</w:t>
            </w:r>
          </w:p>
        </w:tc>
      </w:tr>
      <w:tr w:rsidR="002041B2" w:rsidRPr="00FC0011" w:rsidTr="002041B2">
        <w:trPr>
          <w:trHeight w:val="30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2041B2" w:rsidRPr="00FC0011" w:rsidTr="002041B2">
        <w:trPr>
          <w:trHeight w:val="30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週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2041B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2・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2041B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1・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1・</w:t>
            </w:r>
          </w:p>
          <w:p w:rsidR="00FC0011" w:rsidRPr="00FC0011" w:rsidRDefault="00FC0011" w:rsidP="00FC0011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未記入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2041B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1・12・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2041B2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0・12・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2041B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9・12・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9・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2041B2" w:rsidP="002041B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1・13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･</w:t>
            </w:r>
            <w:r w:rsidR="00FC0011"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5・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11" w:rsidRPr="00FC0011" w:rsidRDefault="00FC0011" w:rsidP="00FC001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FC00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C0011" w:rsidRPr="00111CF2" w:rsidRDefault="00FC0011" w:rsidP="00710758">
      <w:pPr>
        <w:adjustRightInd w:val="0"/>
        <w:snapToGrid w:val="0"/>
        <w:rPr>
          <w:rFonts w:ascii="UD デジタル 教科書体 NK-B" w:eastAsia="UD デジタル 教科書体 NK-B"/>
          <w:noProof/>
        </w:rPr>
      </w:pPr>
    </w:p>
    <w:p w:rsidR="00DF107C" w:rsidRDefault="00DF107C" w:rsidP="00650E82">
      <w:pPr>
        <w:adjustRightInd w:val="0"/>
        <w:snapToGrid w:val="0"/>
        <w:rPr>
          <w:noProof/>
        </w:rPr>
      </w:pPr>
      <w:r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大阪府梅毒届出　妊娠「あり」内訳（</w:t>
      </w:r>
      <w:r w:rsidR="00650E82">
        <w:rPr>
          <w:rFonts w:ascii="UD デジタル 教科書体 NK-B" w:eastAsia="UD デジタル 教科書体 NK-B" w:hAnsi="ＭＳ Ｐゴシック" w:hint="eastAsia"/>
          <w:b/>
          <w:sz w:val="24"/>
          <w:szCs w:val="24"/>
        </w:rPr>
        <w:t>病型別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077"/>
        <w:gridCol w:w="1077"/>
        <w:gridCol w:w="1077"/>
        <w:gridCol w:w="1077"/>
        <w:gridCol w:w="1077"/>
        <w:gridCol w:w="1077"/>
      </w:tblGrid>
      <w:tr w:rsidR="00DF107C" w:rsidRPr="00DF107C" w:rsidTr="00DF107C">
        <w:trPr>
          <w:trHeight w:val="37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病型</w:t>
            </w:r>
            <w:r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/年齢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5-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20-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25-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0-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5-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総計</w:t>
            </w:r>
          </w:p>
        </w:tc>
      </w:tr>
      <w:tr w:rsidR="00DF107C" w:rsidRPr="00DF107C" w:rsidTr="00DF107C">
        <w:trPr>
          <w:trHeight w:val="3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早期顕症梅毒(ｱ､Ⅰ期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4</w:t>
            </w:r>
          </w:p>
        </w:tc>
      </w:tr>
      <w:tr w:rsidR="00DF107C" w:rsidRPr="00DF107C" w:rsidTr="00DF107C">
        <w:trPr>
          <w:trHeight w:val="3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早期顕症梅毒(ｲ､Ⅱ期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</w:t>
            </w:r>
          </w:p>
        </w:tc>
      </w:tr>
      <w:tr w:rsidR="00DF107C" w:rsidRPr="00DF107C" w:rsidTr="00DF107C">
        <w:trPr>
          <w:trHeight w:val="3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無症候（無症状病原体保有者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9</w:t>
            </w:r>
          </w:p>
        </w:tc>
      </w:tr>
      <w:tr w:rsidR="00DF107C" w:rsidRPr="00DF107C" w:rsidTr="00DF107C">
        <w:trPr>
          <w:trHeight w:val="37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合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07C" w:rsidRPr="00DF107C" w:rsidRDefault="00DF107C" w:rsidP="00DF10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游ゴシック"/>
                <w:color w:val="000000"/>
                <w:sz w:val="22"/>
              </w:rPr>
            </w:pPr>
            <w:r w:rsidRPr="00DF107C">
              <w:rPr>
                <w:rFonts w:ascii="UD デジタル 教科書体 N-R" w:eastAsia="UD デジタル 教科書体 N-R" w:hAnsi="游ゴシック" w:hint="eastAsia"/>
                <w:color w:val="000000"/>
                <w:sz w:val="22"/>
              </w:rPr>
              <w:t>26</w:t>
            </w:r>
          </w:p>
        </w:tc>
      </w:tr>
    </w:tbl>
    <w:p w:rsidR="00753E15" w:rsidRPr="00DF107C" w:rsidRDefault="002041B2" w:rsidP="00DF107C">
      <w:pPr>
        <w:jc w:val="right"/>
        <w:rPr>
          <w:rFonts w:ascii="UD デジタル 教科書体 N-R" w:eastAsia="UD デジタル 教科書体 N-R"/>
          <w:noProof/>
        </w:rPr>
      </w:pPr>
      <w:r w:rsidRPr="00DF107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56DD4" wp14:editId="2A23201B">
                <wp:simplePos x="0" y="0"/>
                <wp:positionH relativeFrom="column">
                  <wp:posOffset>3257550</wp:posOffset>
                </wp:positionH>
                <wp:positionV relativeFrom="paragraph">
                  <wp:posOffset>6800215</wp:posOffset>
                </wp:positionV>
                <wp:extent cx="428625" cy="342900"/>
                <wp:effectExtent l="0" t="0" r="0" b="0"/>
                <wp:wrapNone/>
                <wp:docPr id="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10AA" w:rsidRPr="00C76B77" w:rsidRDefault="00C76B77" w:rsidP="004510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C76B77">
                              <w:rPr>
                                <w:rFonts w:ascii="UD デジタル 教科書体 NP-R" w:eastAsia="UD デジタル 教科書体 NP-R" w:hAnsiTheme="majorEastAsia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6DD4" id="_x0000_s1029" style="position:absolute;left:0;text-align:left;margin-left:256.5pt;margin-top:535.45pt;width:33.7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" filled="f" stroked="f" strokeweight="2pt">
                <v:textbox>
                  <w:txbxContent>
                    <w:p w:rsidR="004510AA" w:rsidRPr="00C76B77" w:rsidRDefault="00C76B77" w:rsidP="004510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 w:rsidRPr="00C76B77">
                        <w:rPr>
                          <w:rFonts w:ascii="UD デジタル 教科書体 NP-R" w:eastAsia="UD デジタル 教科書体 NP-R" w:hAnsiTheme="majorEastAsia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F107C" w:rsidRPr="00DF107C">
        <w:rPr>
          <w:rFonts w:ascii="UD デジタル 教科書体 N-R" w:eastAsia="UD デジタル 教科書体 N-R" w:hint="eastAsia"/>
          <w:noProof/>
        </w:rPr>
        <w:t xml:space="preserve"> </w:t>
      </w:r>
    </w:p>
    <w:sectPr w:rsidR="00753E15" w:rsidRPr="00DF107C" w:rsidSect="00C76B77">
      <w:footerReference w:type="first" r:id="rId17"/>
      <w:pgSz w:w="11906" w:h="16838"/>
      <w:pgMar w:top="720" w:right="720" w:bottom="720" w:left="720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DE" w:rsidRDefault="00DC62DE" w:rsidP="00DC62DE">
      <w:r>
        <w:separator/>
      </w:r>
    </w:p>
  </w:endnote>
  <w:endnote w:type="continuationSeparator" w:id="0">
    <w:p w:rsidR="00DC62DE" w:rsidRDefault="00DC62DE" w:rsidP="00DC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F0" w:rsidRPr="00EA67A0" w:rsidRDefault="00EA67A0" w:rsidP="006340F0">
    <w:pPr>
      <w:pStyle w:val="a7"/>
      <w:jc w:val="center"/>
      <w:rPr>
        <w:rFonts w:ascii="UD デジタル 教科書体 NP-R" w:eastAsia="UD デジタル 教科書体 NP-R" w:hAnsiTheme="majorEastAsia"/>
      </w:rPr>
    </w:pPr>
    <w:r w:rsidRPr="00EA67A0">
      <w:rPr>
        <w:rFonts w:ascii="UD デジタル 教科書体 NP-R" w:eastAsia="UD デジタル 教科書体 NP-R" w:hAnsiTheme="majorEastAsia"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DE" w:rsidRDefault="00DC62DE" w:rsidP="00DC62DE">
      <w:r>
        <w:separator/>
      </w:r>
    </w:p>
  </w:footnote>
  <w:footnote w:type="continuationSeparator" w:id="0">
    <w:p w:rsidR="00DC62DE" w:rsidRDefault="00DC62DE" w:rsidP="00DC6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9A"/>
    <w:rsid w:val="000029BC"/>
    <w:rsid w:val="000048A8"/>
    <w:rsid w:val="00023FA3"/>
    <w:rsid w:val="000419C7"/>
    <w:rsid w:val="000454A7"/>
    <w:rsid w:val="0005136B"/>
    <w:rsid w:val="000A44F0"/>
    <w:rsid w:val="000A47E6"/>
    <w:rsid w:val="000D3593"/>
    <w:rsid w:val="000D55D9"/>
    <w:rsid w:val="000F3206"/>
    <w:rsid w:val="00102F3A"/>
    <w:rsid w:val="00111CF2"/>
    <w:rsid w:val="00112661"/>
    <w:rsid w:val="00115924"/>
    <w:rsid w:val="00116DCA"/>
    <w:rsid w:val="001204C8"/>
    <w:rsid w:val="00130B3C"/>
    <w:rsid w:val="00132A90"/>
    <w:rsid w:val="00140C65"/>
    <w:rsid w:val="00155E30"/>
    <w:rsid w:val="001758B6"/>
    <w:rsid w:val="0017744F"/>
    <w:rsid w:val="00180B6E"/>
    <w:rsid w:val="00181D16"/>
    <w:rsid w:val="001830DB"/>
    <w:rsid w:val="00190334"/>
    <w:rsid w:val="0019119C"/>
    <w:rsid w:val="001A77C1"/>
    <w:rsid w:val="001B51F8"/>
    <w:rsid w:val="001C1B86"/>
    <w:rsid w:val="001C3265"/>
    <w:rsid w:val="001C40BD"/>
    <w:rsid w:val="001D3D19"/>
    <w:rsid w:val="002041B2"/>
    <w:rsid w:val="00215C72"/>
    <w:rsid w:val="00223E98"/>
    <w:rsid w:val="00226D70"/>
    <w:rsid w:val="00233F8C"/>
    <w:rsid w:val="00234ADB"/>
    <w:rsid w:val="00244576"/>
    <w:rsid w:val="00247238"/>
    <w:rsid w:val="002613FD"/>
    <w:rsid w:val="002901A4"/>
    <w:rsid w:val="00290207"/>
    <w:rsid w:val="002A4DBE"/>
    <w:rsid w:val="002D3256"/>
    <w:rsid w:val="002F1812"/>
    <w:rsid w:val="003A2CF8"/>
    <w:rsid w:val="003B5E81"/>
    <w:rsid w:val="003E36E5"/>
    <w:rsid w:val="00400A56"/>
    <w:rsid w:val="00401BAC"/>
    <w:rsid w:val="0040692E"/>
    <w:rsid w:val="004510AA"/>
    <w:rsid w:val="00467309"/>
    <w:rsid w:val="004816DA"/>
    <w:rsid w:val="0048439C"/>
    <w:rsid w:val="004913F6"/>
    <w:rsid w:val="00495CE9"/>
    <w:rsid w:val="004A56A1"/>
    <w:rsid w:val="004C3193"/>
    <w:rsid w:val="004C3C36"/>
    <w:rsid w:val="004C6148"/>
    <w:rsid w:val="004E64BC"/>
    <w:rsid w:val="004E70B1"/>
    <w:rsid w:val="00502163"/>
    <w:rsid w:val="00512FC7"/>
    <w:rsid w:val="00526FC6"/>
    <w:rsid w:val="0054352C"/>
    <w:rsid w:val="00551019"/>
    <w:rsid w:val="00573478"/>
    <w:rsid w:val="00584398"/>
    <w:rsid w:val="00590C11"/>
    <w:rsid w:val="00591E66"/>
    <w:rsid w:val="005B334E"/>
    <w:rsid w:val="005C288E"/>
    <w:rsid w:val="005D7114"/>
    <w:rsid w:val="005E5494"/>
    <w:rsid w:val="006340F0"/>
    <w:rsid w:val="00650E82"/>
    <w:rsid w:val="00652938"/>
    <w:rsid w:val="00660838"/>
    <w:rsid w:val="00682072"/>
    <w:rsid w:val="00696BE6"/>
    <w:rsid w:val="006A0C37"/>
    <w:rsid w:val="006A5FF4"/>
    <w:rsid w:val="006B756B"/>
    <w:rsid w:val="006E052B"/>
    <w:rsid w:val="00710758"/>
    <w:rsid w:val="00716ED7"/>
    <w:rsid w:val="00727353"/>
    <w:rsid w:val="00736DF2"/>
    <w:rsid w:val="00740882"/>
    <w:rsid w:val="00753E15"/>
    <w:rsid w:val="007643E8"/>
    <w:rsid w:val="00776297"/>
    <w:rsid w:val="00781B09"/>
    <w:rsid w:val="007A2CF6"/>
    <w:rsid w:val="007C7D3D"/>
    <w:rsid w:val="007D1A13"/>
    <w:rsid w:val="007E0555"/>
    <w:rsid w:val="007E5F38"/>
    <w:rsid w:val="00821ACB"/>
    <w:rsid w:val="00852312"/>
    <w:rsid w:val="00870676"/>
    <w:rsid w:val="008A3F54"/>
    <w:rsid w:val="008C5806"/>
    <w:rsid w:val="008E4A1A"/>
    <w:rsid w:val="008F317D"/>
    <w:rsid w:val="0092321C"/>
    <w:rsid w:val="009276C8"/>
    <w:rsid w:val="00946AE5"/>
    <w:rsid w:val="00990C24"/>
    <w:rsid w:val="00993A70"/>
    <w:rsid w:val="009B1457"/>
    <w:rsid w:val="009D79AA"/>
    <w:rsid w:val="009E0288"/>
    <w:rsid w:val="009F4A46"/>
    <w:rsid w:val="00A07C94"/>
    <w:rsid w:val="00A11547"/>
    <w:rsid w:val="00A128C2"/>
    <w:rsid w:val="00A17953"/>
    <w:rsid w:val="00A27AEC"/>
    <w:rsid w:val="00A3034C"/>
    <w:rsid w:val="00A34700"/>
    <w:rsid w:val="00A45346"/>
    <w:rsid w:val="00A46BC0"/>
    <w:rsid w:val="00A54D5F"/>
    <w:rsid w:val="00A56F85"/>
    <w:rsid w:val="00A64C92"/>
    <w:rsid w:val="00AA069C"/>
    <w:rsid w:val="00AA7817"/>
    <w:rsid w:val="00AB7309"/>
    <w:rsid w:val="00AC5646"/>
    <w:rsid w:val="00AE0C49"/>
    <w:rsid w:val="00AE24B8"/>
    <w:rsid w:val="00AE54F8"/>
    <w:rsid w:val="00B0728C"/>
    <w:rsid w:val="00B32F47"/>
    <w:rsid w:val="00B34163"/>
    <w:rsid w:val="00B84389"/>
    <w:rsid w:val="00B912E3"/>
    <w:rsid w:val="00B92E9D"/>
    <w:rsid w:val="00B979A0"/>
    <w:rsid w:val="00BA4338"/>
    <w:rsid w:val="00BB14C1"/>
    <w:rsid w:val="00BB78BD"/>
    <w:rsid w:val="00BD2537"/>
    <w:rsid w:val="00BE21A1"/>
    <w:rsid w:val="00C1050E"/>
    <w:rsid w:val="00C152E2"/>
    <w:rsid w:val="00C2459A"/>
    <w:rsid w:val="00C35C3B"/>
    <w:rsid w:val="00C51E0E"/>
    <w:rsid w:val="00C76B77"/>
    <w:rsid w:val="00CE4FD4"/>
    <w:rsid w:val="00D363A9"/>
    <w:rsid w:val="00D37006"/>
    <w:rsid w:val="00D560AB"/>
    <w:rsid w:val="00D70E97"/>
    <w:rsid w:val="00D74302"/>
    <w:rsid w:val="00D9515E"/>
    <w:rsid w:val="00D96B4C"/>
    <w:rsid w:val="00DA49D6"/>
    <w:rsid w:val="00DC62DE"/>
    <w:rsid w:val="00DE7228"/>
    <w:rsid w:val="00DF107C"/>
    <w:rsid w:val="00DF53D9"/>
    <w:rsid w:val="00DF5B3F"/>
    <w:rsid w:val="00E208E1"/>
    <w:rsid w:val="00E23D36"/>
    <w:rsid w:val="00E3783A"/>
    <w:rsid w:val="00E50A7A"/>
    <w:rsid w:val="00E85704"/>
    <w:rsid w:val="00EA67A0"/>
    <w:rsid w:val="00EA7BF3"/>
    <w:rsid w:val="00EB6107"/>
    <w:rsid w:val="00EB6801"/>
    <w:rsid w:val="00EC72AA"/>
    <w:rsid w:val="00F01A14"/>
    <w:rsid w:val="00F17776"/>
    <w:rsid w:val="00F2671B"/>
    <w:rsid w:val="00F2734F"/>
    <w:rsid w:val="00F37AF8"/>
    <w:rsid w:val="00F5538C"/>
    <w:rsid w:val="00F62667"/>
    <w:rsid w:val="00F6793F"/>
    <w:rsid w:val="00F824A3"/>
    <w:rsid w:val="00F933E8"/>
    <w:rsid w:val="00F974C9"/>
    <w:rsid w:val="00FA4FDA"/>
    <w:rsid w:val="00FB7DF4"/>
    <w:rsid w:val="00FC0011"/>
    <w:rsid w:val="00FC6D5E"/>
    <w:rsid w:val="00FD0112"/>
    <w:rsid w:val="00FD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816BA86-AEFD-461A-9E1A-86EDF2D6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2DE"/>
  </w:style>
  <w:style w:type="paragraph" w:styleId="a7">
    <w:name w:val="footer"/>
    <w:basedOn w:val="a"/>
    <w:link w:val="a8"/>
    <w:uiPriority w:val="99"/>
    <w:unhideWhenUsed/>
    <w:rsid w:val="00DC6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2DE"/>
  </w:style>
  <w:style w:type="paragraph" w:styleId="Web">
    <w:name w:val="Normal (Web)"/>
    <w:basedOn w:val="a"/>
    <w:uiPriority w:val="99"/>
    <w:semiHidden/>
    <w:unhideWhenUsed/>
    <w:rsid w:val="000419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3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8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&#26757;&#27602;2019&#24180;\&#26757;&#27602;201901-12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8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8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9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9.xls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_&#26757;&#27602;2008&#65374;2019.xls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&#26757;&#27602;2019&#24180;\&#26757;&#27602;201901-12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&#26757;&#27602;2019&#24180;\&#26757;&#27602;201901-12.xls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7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0.19.161.23\kansen_fol\05&#12456;&#12452;&#12474;L&#65288;&#31227;&#34892;&#28168;&#65289;\09&#20445;&#20581;&#24107;&#20351;&#29992;\&#32113;&#35336;&#12487;&#12540;&#12479;\STI\&#26757;&#27602;2019&#24180;\&#26757;&#27602;201901-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ja-JP" sz="1400"/>
              <a:t>梅毒男女別報告数の推移（</a:t>
            </a:r>
            <a:r>
              <a:rPr lang="en-US" sz="1400"/>
              <a:t>2006</a:t>
            </a:r>
            <a:r>
              <a:rPr lang="ja-JP" sz="1400"/>
              <a:t>年～</a:t>
            </a:r>
            <a:r>
              <a:rPr lang="en-US" sz="1400"/>
              <a:t>2019</a:t>
            </a:r>
            <a:r>
              <a:rPr lang="ja-JP" sz="1400"/>
              <a:t>年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81845521129907"/>
          <c:y val="0.10086051630978589"/>
          <c:w val="0.8716476638852102"/>
          <c:h val="0.6893878059118936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梅毒経年!$A$3</c:f>
              <c:strCache>
                <c:ptCount val="1"/>
                <c:pt idx="0">
                  <c:v>女性</c:v>
                </c:pt>
              </c:strCache>
            </c:strRef>
          </c:tx>
          <c:spPr>
            <a:pattFill prst="pct80">
              <a:fgClr>
                <a:srgbClr val="FF3399"/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numRef>
              <c:f>梅毒経年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梅毒経年!$B$3:$O$3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6</c:v>
                </c:pt>
                <c:pt idx="8">
                  <c:v>25</c:v>
                </c:pt>
                <c:pt idx="9">
                  <c:v>83</c:v>
                </c:pt>
                <c:pt idx="10">
                  <c:v>206</c:v>
                </c:pt>
                <c:pt idx="11">
                  <c:v>330</c:v>
                </c:pt>
                <c:pt idx="12">
                  <c:v>485</c:v>
                </c:pt>
                <c:pt idx="13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2-49C4-9A01-AEAA2CD95202}"/>
            </c:ext>
          </c:extLst>
        </c:ser>
        <c:ser>
          <c:idx val="0"/>
          <c:order val="1"/>
          <c:tx>
            <c:strRef>
              <c:f>梅毒経年!$A$2</c:f>
              <c:strCache>
                <c:ptCount val="1"/>
                <c:pt idx="0">
                  <c:v>男性</c:v>
                </c:pt>
              </c:strCache>
            </c:strRef>
          </c:tx>
          <c:spPr>
            <a:pattFill prst="lgCheck">
              <a:fgClr>
                <a:srgbClr val="0000CC"/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numRef>
              <c:f>梅毒経年!$B$1:$O$1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梅毒経年!$B$2:$O$2</c:f>
              <c:numCache>
                <c:formatCode>General</c:formatCode>
                <c:ptCount val="14"/>
                <c:pt idx="0">
                  <c:v>33</c:v>
                </c:pt>
                <c:pt idx="1">
                  <c:v>34</c:v>
                </c:pt>
                <c:pt idx="2">
                  <c:v>71</c:v>
                </c:pt>
                <c:pt idx="3">
                  <c:v>54</c:v>
                </c:pt>
                <c:pt idx="4">
                  <c:v>50</c:v>
                </c:pt>
                <c:pt idx="5">
                  <c:v>67</c:v>
                </c:pt>
                <c:pt idx="6">
                  <c:v>78</c:v>
                </c:pt>
                <c:pt idx="7">
                  <c:v>141</c:v>
                </c:pt>
                <c:pt idx="8">
                  <c:v>215</c:v>
                </c:pt>
                <c:pt idx="9">
                  <c:v>239</c:v>
                </c:pt>
                <c:pt idx="10">
                  <c:v>385</c:v>
                </c:pt>
                <c:pt idx="11">
                  <c:v>508</c:v>
                </c:pt>
                <c:pt idx="12">
                  <c:v>702</c:v>
                </c:pt>
                <c:pt idx="13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2-49C4-9A01-AEAA2CD95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87681855"/>
        <c:axId val="1"/>
      </c:barChart>
      <c:catAx>
        <c:axId val="68768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ja-JP"/>
                  <a:t>報告数（人）</a:t>
                </a:r>
              </a:p>
            </c:rich>
          </c:tx>
          <c:layout>
            <c:manualLayout>
              <c:xMode val="edge"/>
              <c:yMode val="edge"/>
              <c:x val="2.1244593029223303E-2"/>
              <c:y val="0.3268370471101558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6876818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ja-JP" altLang="en-US" sz="12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rPr>
              <a:t>性風俗産業の利用歴　</a:t>
            </a:r>
            <a:r>
              <a:rPr lang="ja-JP" altLang="en-US" sz="1200" b="0" i="0" baseline="0">
                <a:effectLst/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rPr>
              <a:t>あり</a:t>
            </a:r>
            <a:endParaRPr lang="ja-JP" altLang="ja-JP" sz="1200">
              <a:effectLst/>
              <a:latin typeface="UD デジタル 教科書体 N-R" panose="02020400000000000000" pitchFamily="17" charset="-128"/>
              <a:ea typeface="UD デジタル 教科書体 N-R" panose="02020400000000000000" pitchFamily="17" charset="-128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r>
              <a:rPr lang="ja-JP" altLang="en-US" sz="12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rPr>
              <a:t>（直近６か月以内）</a:t>
            </a:r>
          </a:p>
        </c:rich>
      </c:tx>
      <c:layout>
        <c:manualLayout>
          <c:xMode val="edge"/>
          <c:yMode val="edge"/>
          <c:x val="0.28055555555555556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417229189265117"/>
          <c:y val="0.18555555555555556"/>
          <c:w val="0.82222017589723995"/>
          <c:h val="0.5313779527559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表!$A$97</c:f>
              <c:strCache>
                <c:ptCount val="1"/>
                <c:pt idx="0">
                  <c:v>女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表!$C$96:$P$96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表!$B$97:$O$9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57A-A354-DED7EA4C83AA}"/>
            </c:ext>
          </c:extLst>
        </c:ser>
        <c:ser>
          <c:idx val="1"/>
          <c:order val="1"/>
          <c:tx>
            <c:strRef>
              <c:f>表!$A$98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表!$C$96:$P$96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表!$C$98:$P$98</c:f>
              <c:numCache>
                <c:formatCode>General</c:formatCode>
                <c:ptCount val="14"/>
                <c:pt idx="0">
                  <c:v>0</c:v>
                </c:pt>
                <c:pt idx="1">
                  <c:v>15</c:v>
                </c:pt>
                <c:pt idx="2">
                  <c:v>24</c:v>
                </c:pt>
                <c:pt idx="3">
                  <c:v>27</c:v>
                </c:pt>
                <c:pt idx="4">
                  <c:v>24</c:v>
                </c:pt>
                <c:pt idx="5">
                  <c:v>29</c:v>
                </c:pt>
                <c:pt idx="6">
                  <c:v>27</c:v>
                </c:pt>
                <c:pt idx="7">
                  <c:v>29</c:v>
                </c:pt>
                <c:pt idx="8">
                  <c:v>21</c:v>
                </c:pt>
                <c:pt idx="9">
                  <c:v>12</c:v>
                </c:pt>
                <c:pt idx="10">
                  <c:v>9</c:v>
                </c:pt>
                <c:pt idx="11">
                  <c:v>5</c:v>
                </c:pt>
                <c:pt idx="12">
                  <c:v>1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1-457A-A354-DED7EA4C8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256287"/>
        <c:axId val="1977257535"/>
      </c:barChart>
      <c:catAx>
        <c:axId val="197725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977257535"/>
        <c:crosses val="autoZero"/>
        <c:auto val="1"/>
        <c:lblAlgn val="ctr"/>
        <c:lblOffset val="100"/>
        <c:noMultiLvlLbl val="0"/>
      </c:catAx>
      <c:valAx>
        <c:axId val="197725753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r>
                  <a:rPr lang="ja-JP" altLang="en-US"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</a:rPr>
                  <a:t>（人）</a:t>
                </a:r>
              </a:p>
            </c:rich>
          </c:tx>
          <c:layout>
            <c:manualLayout>
              <c:xMode val="edge"/>
              <c:yMode val="edge"/>
              <c:x val="1.866258789009154E-2"/>
              <c:y val="2.412839020122483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UD デジタル 教科書体 N-R" panose="02020400000000000000" pitchFamily="17" charset="-128"/>
                  <a:ea typeface="UD デジタル 教科書体 N-R" panose="02020400000000000000" pitchFamily="17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72562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defRPr>
            </a:pPr>
            <a:r>
              <a:rPr lang="ja-JP" altLang="en-US" sz="1200" b="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rPr>
              <a:t>男性</a:t>
            </a:r>
            <a:endParaRPr lang="en-US" altLang="ja-JP" sz="1200" b="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endParaRPr>
          </a:p>
        </c:rich>
      </c:tx>
      <c:layout>
        <c:manualLayout>
          <c:xMode val="edge"/>
          <c:yMode val="edge"/>
          <c:x val="0.42981477080163105"/>
          <c:y val="2.93341088703493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736682562567004E-2"/>
          <c:y val="3.0737592460033405E-2"/>
          <c:w val="0.85536442401775437"/>
          <c:h val="0.847506859937962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グラフ!$O$18</c:f>
              <c:strCache>
                <c:ptCount val="1"/>
                <c:pt idx="0">
                  <c:v>10歳未満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O$19:$O$30</c:f>
              <c:numCache>
                <c:formatCode>General</c:formatCode>
                <c:ptCount val="12"/>
                <c:pt idx="1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5-473F-B601-DE1CC1DADFC1}"/>
            </c:ext>
          </c:extLst>
        </c:ser>
        <c:ser>
          <c:idx val="1"/>
          <c:order val="1"/>
          <c:tx>
            <c:strRef>
              <c:f>グラフ!$P$18</c:f>
              <c:strCache>
                <c:ptCount val="1"/>
                <c:pt idx="0">
                  <c:v>10歳代</c:v>
                </c:pt>
              </c:strCache>
            </c:strRef>
          </c:tx>
          <c:spPr>
            <a:pattFill prst="dkHorz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P$19:$P$30</c:f>
              <c:numCache>
                <c:formatCode>General</c:formatCode>
                <c:ptCount val="12"/>
                <c:pt idx="0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7</c:v>
                </c:pt>
                <c:pt idx="10">
                  <c:v>16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5-473F-B601-DE1CC1DADFC1}"/>
            </c:ext>
          </c:extLst>
        </c:ser>
        <c:ser>
          <c:idx val="2"/>
          <c:order val="2"/>
          <c:tx>
            <c:strRef>
              <c:f>グラフ!$Q$18</c:f>
              <c:strCache>
                <c:ptCount val="1"/>
                <c:pt idx="0">
                  <c:v>20歳代</c:v>
                </c:pt>
              </c:strCache>
            </c:strRef>
          </c:tx>
          <c:spPr>
            <a:pattFill prst="pct75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Q$19:$Q$30</c:f>
              <c:numCache>
                <c:formatCode>General</c:formatCode>
                <c:ptCount val="12"/>
                <c:pt idx="0">
                  <c:v>13</c:v>
                </c:pt>
                <c:pt idx="1">
                  <c:v>20</c:v>
                </c:pt>
                <c:pt idx="2">
                  <c:v>13</c:v>
                </c:pt>
                <c:pt idx="3">
                  <c:v>18</c:v>
                </c:pt>
                <c:pt idx="4">
                  <c:v>17</c:v>
                </c:pt>
                <c:pt idx="5">
                  <c:v>46</c:v>
                </c:pt>
                <c:pt idx="6">
                  <c:v>53</c:v>
                </c:pt>
                <c:pt idx="7">
                  <c:v>55</c:v>
                </c:pt>
                <c:pt idx="8">
                  <c:v>90</c:v>
                </c:pt>
                <c:pt idx="9">
                  <c:v>108</c:v>
                </c:pt>
                <c:pt idx="10">
                  <c:v>159</c:v>
                </c:pt>
                <c:pt idx="1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5-473F-B601-DE1CC1DADFC1}"/>
            </c:ext>
          </c:extLst>
        </c:ser>
        <c:ser>
          <c:idx val="3"/>
          <c:order val="3"/>
          <c:tx>
            <c:strRef>
              <c:f>グラフ!$R$18</c:f>
              <c:strCache>
                <c:ptCount val="1"/>
                <c:pt idx="0">
                  <c:v>30歳代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R$19:$R$30</c:f>
              <c:numCache>
                <c:formatCode>General</c:formatCode>
                <c:ptCount val="12"/>
                <c:pt idx="0">
                  <c:v>23</c:v>
                </c:pt>
                <c:pt idx="1">
                  <c:v>17</c:v>
                </c:pt>
                <c:pt idx="2">
                  <c:v>17</c:v>
                </c:pt>
                <c:pt idx="3">
                  <c:v>22</c:v>
                </c:pt>
                <c:pt idx="4">
                  <c:v>33</c:v>
                </c:pt>
                <c:pt idx="5">
                  <c:v>36</c:v>
                </c:pt>
                <c:pt idx="6">
                  <c:v>69</c:v>
                </c:pt>
                <c:pt idx="7">
                  <c:v>63</c:v>
                </c:pt>
                <c:pt idx="8">
                  <c:v>100</c:v>
                </c:pt>
                <c:pt idx="9">
                  <c:v>129</c:v>
                </c:pt>
                <c:pt idx="10">
                  <c:v>183</c:v>
                </c:pt>
                <c:pt idx="1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5-473F-B601-DE1CC1DADFC1}"/>
            </c:ext>
          </c:extLst>
        </c:ser>
        <c:ser>
          <c:idx val="4"/>
          <c:order val="4"/>
          <c:tx>
            <c:strRef>
              <c:f>グラフ!$S$18</c:f>
              <c:strCache>
                <c:ptCount val="1"/>
                <c:pt idx="0">
                  <c:v>40歳代</c:v>
                </c:pt>
              </c:strCache>
            </c:strRef>
          </c:tx>
          <c:spPr>
            <a:pattFill prst="pct10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S$19:$S$30</c:f>
              <c:numCache>
                <c:formatCode>General</c:formatCode>
                <c:ptCount val="12"/>
                <c:pt idx="0">
                  <c:v>14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11</c:v>
                </c:pt>
                <c:pt idx="5">
                  <c:v>30</c:v>
                </c:pt>
                <c:pt idx="6">
                  <c:v>42</c:v>
                </c:pt>
                <c:pt idx="7">
                  <c:v>69</c:v>
                </c:pt>
                <c:pt idx="8">
                  <c:v>99</c:v>
                </c:pt>
                <c:pt idx="9">
                  <c:v>142</c:v>
                </c:pt>
                <c:pt idx="10">
                  <c:v>178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5-473F-B601-DE1CC1DADFC1}"/>
            </c:ext>
          </c:extLst>
        </c:ser>
        <c:ser>
          <c:idx val="5"/>
          <c:order val="5"/>
          <c:tx>
            <c:strRef>
              <c:f>グラフ!$T$18</c:f>
              <c:strCache>
                <c:ptCount val="1"/>
                <c:pt idx="0">
                  <c:v>50歳代</c:v>
                </c:pt>
              </c:strCache>
            </c:strRef>
          </c:tx>
          <c:spPr>
            <a:pattFill prst="lgCheck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T$19:$T$30</c:f>
              <c:numCache>
                <c:formatCode>General</c:formatCode>
                <c:ptCount val="12"/>
                <c:pt idx="0">
                  <c:v>13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0</c:v>
                </c:pt>
                <c:pt idx="6">
                  <c:v>16</c:v>
                </c:pt>
                <c:pt idx="7">
                  <c:v>25</c:v>
                </c:pt>
                <c:pt idx="8">
                  <c:v>60</c:v>
                </c:pt>
                <c:pt idx="9">
                  <c:v>60</c:v>
                </c:pt>
                <c:pt idx="10">
                  <c:v>112</c:v>
                </c:pt>
                <c:pt idx="1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25-473F-B601-DE1CC1DADFC1}"/>
            </c:ext>
          </c:extLst>
        </c:ser>
        <c:ser>
          <c:idx val="6"/>
          <c:order val="6"/>
          <c:tx>
            <c:strRef>
              <c:f>グラフ!$U$18</c:f>
              <c:strCache>
                <c:ptCount val="1"/>
                <c:pt idx="0">
                  <c:v>60歳代</c:v>
                </c:pt>
              </c:strCache>
            </c:strRef>
          </c:tx>
          <c:spPr>
            <a:pattFill prst="dashDnDiag">
              <a:fgClr>
                <a:srgbClr val="9966FF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U$19:$U$30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20</c:v>
                </c:pt>
                <c:pt idx="7">
                  <c:v>11</c:v>
                </c:pt>
                <c:pt idx="8">
                  <c:v>24</c:v>
                </c:pt>
                <c:pt idx="9">
                  <c:v>40</c:v>
                </c:pt>
                <c:pt idx="10">
                  <c:v>36</c:v>
                </c:pt>
                <c:pt idx="1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25-473F-B601-DE1CC1DADFC1}"/>
            </c:ext>
          </c:extLst>
        </c:ser>
        <c:ser>
          <c:idx val="7"/>
          <c:order val="7"/>
          <c:tx>
            <c:strRef>
              <c:f>グラフ!$V$18</c:f>
              <c:strCache>
                <c:ptCount val="1"/>
                <c:pt idx="0">
                  <c:v>70歳代</c:v>
                </c:pt>
              </c:strCache>
            </c:strRef>
          </c:tx>
          <c:spPr>
            <a:pattFill prst="wdDn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V$19:$V$30</c:f>
              <c:numCache>
                <c:formatCode>General</c:formatCode>
                <c:ptCount val="12"/>
                <c:pt idx="0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11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15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25-473F-B601-DE1CC1DADFC1}"/>
            </c:ext>
          </c:extLst>
        </c:ser>
        <c:ser>
          <c:idx val="8"/>
          <c:order val="8"/>
          <c:tx>
            <c:strRef>
              <c:f>グラフ!$W$18</c:f>
              <c:strCache>
                <c:ptCount val="1"/>
                <c:pt idx="0">
                  <c:v>80歳以上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>
                  <a:alpha val="97000"/>
                </a:srgbClr>
              </a:solidFill>
            </a:ln>
          </c:spPr>
          <c:invertIfNegative val="0"/>
          <c:cat>
            <c:numRef>
              <c:f>グラフ!$N$19:$N$3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W$19:$W$3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5-473F-B601-DE1CC1DAD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64290639"/>
        <c:axId val="1"/>
      </c:barChart>
      <c:catAx>
        <c:axId val="1864290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5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1864290639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5629967559425514"/>
          <c:y val="0.18309589746706137"/>
          <c:w val="0.21645085916592843"/>
          <c:h val="0.59762708823469834"/>
        </c:manualLayout>
      </c:layout>
      <c:overlay val="0"/>
      <c:txPr>
        <a:bodyPr/>
        <a:lstStyle/>
        <a:p>
          <a:pPr>
            <a:defRPr sz="10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defRPr>
            </a:pPr>
            <a:r>
              <a:rPr lang="ja-JP" altLang="en-US" sz="1200" b="0" i="0" baseline="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rPr>
              <a:t>女</a:t>
            </a:r>
            <a:r>
              <a:rPr lang="ja-JP" altLang="ja-JP" sz="1200" b="0" i="0" baseline="0"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</a:rPr>
              <a:t>性</a:t>
            </a:r>
            <a:endParaRPr lang="en-US" altLang="ja-JP" sz="1200" b="0" i="0" baseline="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endParaRPr>
          </a:p>
        </c:rich>
      </c:tx>
      <c:layout>
        <c:manualLayout>
          <c:xMode val="edge"/>
          <c:yMode val="edge"/>
          <c:x val="0.48411553906604476"/>
          <c:y val="2.5709052079625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633737108397614E-2"/>
          <c:y val="7.6406287282271543E-2"/>
          <c:w val="0.84093284399818524"/>
          <c:h val="0.796939572894297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グラフ!$O$2</c:f>
              <c:strCache>
                <c:ptCount val="1"/>
                <c:pt idx="0">
                  <c:v>10歳未満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O$3:$O$14</c:f>
              <c:numCache>
                <c:formatCode>General</c:formatCode>
                <c:ptCount val="12"/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E-49CE-89BC-3D693FAC998C}"/>
            </c:ext>
          </c:extLst>
        </c:ser>
        <c:ser>
          <c:idx val="1"/>
          <c:order val="1"/>
          <c:tx>
            <c:strRef>
              <c:f>グラフ!$P$2</c:f>
              <c:strCache>
                <c:ptCount val="1"/>
                <c:pt idx="0">
                  <c:v>10歳代</c:v>
                </c:pt>
              </c:strCache>
            </c:strRef>
          </c:tx>
          <c:spPr>
            <a:pattFill prst="dkHorz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P$3:$P$14</c:f>
              <c:numCache>
                <c:formatCode>General</c:formatCode>
                <c:ptCount val="12"/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3</c:v>
                </c:pt>
                <c:pt idx="8">
                  <c:v>14</c:v>
                </c:pt>
                <c:pt idx="9">
                  <c:v>22</c:v>
                </c:pt>
                <c:pt idx="10">
                  <c:v>56</c:v>
                </c:pt>
                <c:pt idx="1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E-49CE-89BC-3D693FAC998C}"/>
            </c:ext>
          </c:extLst>
        </c:ser>
        <c:ser>
          <c:idx val="2"/>
          <c:order val="2"/>
          <c:tx>
            <c:strRef>
              <c:f>グラフ!$Q$2</c:f>
              <c:strCache>
                <c:ptCount val="1"/>
                <c:pt idx="0">
                  <c:v>20歳代</c:v>
                </c:pt>
              </c:strCache>
            </c:strRef>
          </c:tx>
          <c:spPr>
            <a:pattFill prst="pct75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Q$3:$Q$14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47</c:v>
                </c:pt>
                <c:pt idx="8">
                  <c:v>126</c:v>
                </c:pt>
                <c:pt idx="9">
                  <c:v>195</c:v>
                </c:pt>
                <c:pt idx="10">
                  <c:v>264</c:v>
                </c:pt>
                <c:pt idx="1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E-49CE-89BC-3D693FAC998C}"/>
            </c:ext>
          </c:extLst>
        </c:ser>
        <c:ser>
          <c:idx val="3"/>
          <c:order val="3"/>
          <c:tx>
            <c:strRef>
              <c:f>グラフ!$R$2</c:f>
              <c:strCache>
                <c:ptCount val="1"/>
                <c:pt idx="0">
                  <c:v>30歳代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R$3:$R$14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16</c:v>
                </c:pt>
                <c:pt idx="8">
                  <c:v>32</c:v>
                </c:pt>
                <c:pt idx="9">
                  <c:v>64</c:v>
                </c:pt>
                <c:pt idx="10">
                  <c:v>69</c:v>
                </c:pt>
                <c:pt idx="1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7E-49CE-89BC-3D693FAC998C}"/>
            </c:ext>
          </c:extLst>
        </c:ser>
        <c:ser>
          <c:idx val="4"/>
          <c:order val="4"/>
          <c:tx>
            <c:strRef>
              <c:f>グラフ!$S$2</c:f>
              <c:strCache>
                <c:ptCount val="1"/>
                <c:pt idx="0">
                  <c:v>40歳代</c:v>
                </c:pt>
              </c:strCache>
            </c:strRef>
          </c:tx>
          <c:spPr>
            <a:pattFill prst="pct10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S$3:$S$14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20</c:v>
                </c:pt>
                <c:pt idx="9">
                  <c:v>24</c:v>
                </c:pt>
                <c:pt idx="10">
                  <c:v>55</c:v>
                </c:pt>
                <c:pt idx="1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E-49CE-89BC-3D693FAC998C}"/>
            </c:ext>
          </c:extLst>
        </c:ser>
        <c:ser>
          <c:idx val="5"/>
          <c:order val="5"/>
          <c:tx>
            <c:strRef>
              <c:f>グラフ!$T$2</c:f>
              <c:strCache>
                <c:ptCount val="1"/>
                <c:pt idx="0">
                  <c:v>50歳代</c:v>
                </c:pt>
              </c:strCache>
            </c:strRef>
          </c:tx>
          <c:spPr>
            <a:pattFill prst="lgCheck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T$3:$T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4">
                  <c:v>2</c:v>
                </c:pt>
                <c:pt idx="5">
                  <c:v>2</c:v>
                </c:pt>
                <c:pt idx="8">
                  <c:v>2</c:v>
                </c:pt>
                <c:pt idx="9">
                  <c:v>8</c:v>
                </c:pt>
                <c:pt idx="10">
                  <c:v>31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7E-49CE-89BC-3D693FAC998C}"/>
            </c:ext>
          </c:extLst>
        </c:ser>
        <c:ser>
          <c:idx val="6"/>
          <c:order val="6"/>
          <c:tx>
            <c:strRef>
              <c:f>グラフ!$U$2</c:f>
              <c:strCache>
                <c:ptCount val="1"/>
                <c:pt idx="0">
                  <c:v>60歳代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U$3:$U$14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8">
                  <c:v>1</c:v>
                </c:pt>
                <c:pt idx="9">
                  <c:v>8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7E-49CE-89BC-3D693FAC998C}"/>
            </c:ext>
          </c:extLst>
        </c:ser>
        <c:ser>
          <c:idx val="7"/>
          <c:order val="7"/>
          <c:tx>
            <c:strRef>
              <c:f>グラフ!$V$2</c:f>
              <c:strCache>
                <c:ptCount val="1"/>
                <c:pt idx="0">
                  <c:v>70歳代</c:v>
                </c:pt>
              </c:strCache>
            </c:strRef>
          </c:tx>
          <c:spPr>
            <a:pattFill prst="wdDn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V$3:$V$14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7E-49CE-89BC-3D693FAC998C}"/>
            </c:ext>
          </c:extLst>
        </c:ser>
        <c:ser>
          <c:idx val="8"/>
          <c:order val="8"/>
          <c:tx>
            <c:strRef>
              <c:f>グラフ!$W$2</c:f>
              <c:strCache>
                <c:ptCount val="1"/>
                <c:pt idx="0">
                  <c:v>80歳以上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</c:spPr>
          <c:invertIfNegative val="0"/>
          <c:cat>
            <c:numRef>
              <c:f>グラフ!$N$3:$N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グラフ!$W$3:$W$14</c:f>
              <c:numCache>
                <c:formatCode>General</c:formatCode>
                <c:ptCount val="12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E-49CE-89BC-3D693FAC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64288975"/>
        <c:axId val="1"/>
      </c:barChart>
      <c:catAx>
        <c:axId val="1864288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0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186428897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088777907073652"/>
          <c:y val="0.11432110126256269"/>
          <c:w val="0.22794303299308286"/>
          <c:h val="0.67269965014020439"/>
        </c:manualLayout>
      </c:layout>
      <c:overlay val="0"/>
      <c:txPr>
        <a:bodyPr/>
        <a:lstStyle/>
        <a:p>
          <a:pPr>
            <a:defRPr sz="1000" b="0">
              <a:latin typeface="UD デジタル 教科書体 N-R" panose="02020400000000000000" pitchFamily="17" charset="-128"/>
              <a:ea typeface="UD デジタル 教科書体 N-R" panose="02020400000000000000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異性間接触（女性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073433559037039E-2"/>
          <c:y val="0.10579220914217406"/>
          <c:w val="0.91717934276448265"/>
          <c:h val="0.52010240335811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感染経路別内訳!$B$4</c:f>
              <c:strCache>
                <c:ptCount val="1"/>
                <c:pt idx="0">
                  <c:v>2015</c:v>
                </c:pt>
              </c:strCache>
            </c:strRef>
          </c:tx>
          <c:spPr>
            <a:pattFill prst="pct7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:$O$3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:$O$4</c:f>
              <c:numCache>
                <c:formatCode>General</c:formatCode>
                <c:ptCount val="13"/>
                <c:pt idx="0">
                  <c:v>0</c:v>
                </c:pt>
                <c:pt idx="1">
                  <c:v>11</c:v>
                </c:pt>
                <c:pt idx="2">
                  <c:v>20</c:v>
                </c:pt>
                <c:pt idx="3">
                  <c:v>19</c:v>
                </c:pt>
                <c:pt idx="4">
                  <c:v>1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9-4D51-BE36-8EC1112B4A96}"/>
            </c:ext>
          </c:extLst>
        </c:ser>
        <c:ser>
          <c:idx val="1"/>
          <c:order val="1"/>
          <c:tx>
            <c:strRef>
              <c:f>感染経路別内訳!$B$5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:$O$3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5:$O$5</c:f>
              <c:numCache>
                <c:formatCode>General</c:formatCode>
                <c:ptCount val="13"/>
                <c:pt idx="0">
                  <c:v>0</c:v>
                </c:pt>
                <c:pt idx="1">
                  <c:v>12</c:v>
                </c:pt>
                <c:pt idx="2">
                  <c:v>73</c:v>
                </c:pt>
                <c:pt idx="3">
                  <c:v>47</c:v>
                </c:pt>
                <c:pt idx="4">
                  <c:v>19</c:v>
                </c:pt>
                <c:pt idx="5">
                  <c:v>8</c:v>
                </c:pt>
                <c:pt idx="6">
                  <c:v>11</c:v>
                </c:pt>
                <c:pt idx="7">
                  <c:v>7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9-4D51-BE36-8EC1112B4A96}"/>
            </c:ext>
          </c:extLst>
        </c:ser>
        <c:ser>
          <c:idx val="2"/>
          <c:order val="2"/>
          <c:tx>
            <c:strRef>
              <c:f>感染経路別内訳!$B$6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2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:$O$3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6:$O$6</c:f>
              <c:numCache>
                <c:formatCode>General</c:formatCode>
                <c:ptCount val="13"/>
                <c:pt idx="0">
                  <c:v>0</c:v>
                </c:pt>
                <c:pt idx="1">
                  <c:v>18</c:v>
                </c:pt>
                <c:pt idx="2">
                  <c:v>113</c:v>
                </c:pt>
                <c:pt idx="3">
                  <c:v>67</c:v>
                </c:pt>
                <c:pt idx="4">
                  <c:v>38</c:v>
                </c:pt>
                <c:pt idx="5">
                  <c:v>18</c:v>
                </c:pt>
                <c:pt idx="6">
                  <c:v>16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69-4D51-BE36-8EC1112B4A96}"/>
            </c:ext>
          </c:extLst>
        </c:ser>
        <c:ser>
          <c:idx val="3"/>
          <c:order val="3"/>
          <c:tx>
            <c:strRef>
              <c:f>感染経路別内訳!$B$7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:$O$3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7:$O$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48</c:v>
                </c:pt>
                <c:pt idx="3">
                  <c:v>177</c:v>
                </c:pt>
                <c:pt idx="4">
                  <c:v>76</c:v>
                </c:pt>
                <c:pt idx="5">
                  <c:v>41</c:v>
                </c:pt>
                <c:pt idx="6">
                  <c:v>16</c:v>
                </c:pt>
                <c:pt idx="7">
                  <c:v>28</c:v>
                </c:pt>
                <c:pt idx="8">
                  <c:v>20</c:v>
                </c:pt>
                <c:pt idx="9">
                  <c:v>20</c:v>
                </c:pt>
                <c:pt idx="10">
                  <c:v>7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69-4D51-BE36-8EC1112B4A96}"/>
            </c:ext>
          </c:extLst>
        </c:ser>
        <c:ser>
          <c:idx val="4"/>
          <c:order val="4"/>
          <c:tx>
            <c:strRef>
              <c:f>感染経路別内訳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rgbClr val="0000CC">
                  <a:alpha val="97000"/>
                </a:srgbClr>
              </a:solidFill>
            </a:ln>
            <a:effectLst/>
          </c:spPr>
          <c:invertIfNegative val="0"/>
          <c:cat>
            <c:strRef>
              <c:f>感染経路別内訳!$C$3:$O$3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8:$O$8</c:f>
              <c:numCache>
                <c:formatCode>General</c:formatCode>
                <c:ptCount val="13"/>
                <c:pt idx="0">
                  <c:v>0</c:v>
                </c:pt>
                <c:pt idx="1">
                  <c:v>54</c:v>
                </c:pt>
                <c:pt idx="2">
                  <c:v>198</c:v>
                </c:pt>
                <c:pt idx="3">
                  <c:v>71</c:v>
                </c:pt>
                <c:pt idx="4">
                  <c:v>31</c:v>
                </c:pt>
                <c:pt idx="5">
                  <c:v>27</c:v>
                </c:pt>
                <c:pt idx="6">
                  <c:v>16</c:v>
                </c:pt>
                <c:pt idx="7">
                  <c:v>18</c:v>
                </c:pt>
                <c:pt idx="8">
                  <c:v>10</c:v>
                </c:pt>
                <c:pt idx="9">
                  <c:v>6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69-4D51-BE36-8EC1112B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938080"/>
        <c:axId val="1"/>
      </c:barChart>
      <c:catAx>
        <c:axId val="16329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rPr>
                  <a:t>（件）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1.678746122643758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32938080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  <a:cs typeface="+mn-cs"/>
              </a:defRPr>
            </a:pPr>
            <a:r>
              <a:rPr lang="ja-JP" altLang="en-US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異性間性的接触（男性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898186234183411E-2"/>
          <c:y val="0.1222357359176257"/>
          <c:w val="0.90076540375047842"/>
          <c:h val="0.49554926061071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感染経路別内訳!$B$13</c:f>
              <c:strCache>
                <c:ptCount val="1"/>
                <c:pt idx="0">
                  <c:v>2015</c:v>
                </c:pt>
              </c:strCache>
            </c:strRef>
          </c:tx>
          <c:spPr>
            <a:pattFill prst="pct7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12:$O$12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13:$O$13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2</c:v>
                </c:pt>
                <c:pt idx="4">
                  <c:v>8</c:v>
                </c:pt>
                <c:pt idx="5">
                  <c:v>10</c:v>
                </c:pt>
                <c:pt idx="6">
                  <c:v>15</c:v>
                </c:pt>
                <c:pt idx="7">
                  <c:v>17</c:v>
                </c:pt>
                <c:pt idx="8">
                  <c:v>8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2-420F-8907-18F57C93F70C}"/>
            </c:ext>
          </c:extLst>
        </c:ser>
        <c:ser>
          <c:idx val="1"/>
          <c:order val="1"/>
          <c:tx>
            <c:strRef>
              <c:f>感染経路別内訳!$B$14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12:$O$12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14:$O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22</c:v>
                </c:pt>
                <c:pt idx="3">
                  <c:v>32</c:v>
                </c:pt>
                <c:pt idx="4">
                  <c:v>33</c:v>
                </c:pt>
                <c:pt idx="5">
                  <c:v>25</c:v>
                </c:pt>
                <c:pt idx="6">
                  <c:v>35</c:v>
                </c:pt>
                <c:pt idx="7">
                  <c:v>34</c:v>
                </c:pt>
                <c:pt idx="8">
                  <c:v>29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2-420F-8907-18F57C93F70C}"/>
            </c:ext>
          </c:extLst>
        </c:ser>
        <c:ser>
          <c:idx val="2"/>
          <c:order val="2"/>
          <c:tx>
            <c:strRef>
              <c:f>感染経路別内訳!$B$15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2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12:$O$12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15:$O$15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37</c:v>
                </c:pt>
                <c:pt idx="3">
                  <c:v>40</c:v>
                </c:pt>
                <c:pt idx="4">
                  <c:v>47</c:v>
                </c:pt>
                <c:pt idx="5">
                  <c:v>39</c:v>
                </c:pt>
                <c:pt idx="6">
                  <c:v>55</c:v>
                </c:pt>
                <c:pt idx="7">
                  <c:v>53</c:v>
                </c:pt>
                <c:pt idx="8">
                  <c:v>22</c:v>
                </c:pt>
                <c:pt idx="9">
                  <c:v>23</c:v>
                </c:pt>
                <c:pt idx="10">
                  <c:v>10</c:v>
                </c:pt>
                <c:pt idx="11">
                  <c:v>12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52-420F-8907-18F57C93F70C}"/>
            </c:ext>
          </c:extLst>
        </c:ser>
        <c:ser>
          <c:idx val="4"/>
          <c:order val="3"/>
          <c:tx>
            <c:strRef>
              <c:f>感染経路別内訳!$B$16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12:$O$12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16:$O$1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48</c:v>
                </c:pt>
                <c:pt idx="4">
                  <c:v>59</c:v>
                </c:pt>
                <c:pt idx="5">
                  <c:v>66</c:v>
                </c:pt>
                <c:pt idx="6">
                  <c:v>61</c:v>
                </c:pt>
                <c:pt idx="7">
                  <c:v>73</c:v>
                </c:pt>
                <c:pt idx="8">
                  <c:v>62</c:v>
                </c:pt>
                <c:pt idx="9">
                  <c:v>47</c:v>
                </c:pt>
                <c:pt idx="10">
                  <c:v>40</c:v>
                </c:pt>
                <c:pt idx="11">
                  <c:v>16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52-420F-8907-18F57C93F70C}"/>
            </c:ext>
          </c:extLst>
        </c:ser>
        <c:ser>
          <c:idx val="3"/>
          <c:order val="4"/>
          <c:tx>
            <c:strRef>
              <c:f>感染経路別内訳!$B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12:$O$12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17:$O$17</c:f>
              <c:numCache>
                <c:formatCode>General</c:formatCode>
                <c:ptCount val="13"/>
                <c:pt idx="0">
                  <c:v>0</c:v>
                </c:pt>
                <c:pt idx="1">
                  <c:v>7</c:v>
                </c:pt>
                <c:pt idx="2">
                  <c:v>56</c:v>
                </c:pt>
                <c:pt idx="3">
                  <c:v>56</c:v>
                </c:pt>
                <c:pt idx="4">
                  <c:v>44</c:v>
                </c:pt>
                <c:pt idx="5">
                  <c:v>36</c:v>
                </c:pt>
                <c:pt idx="6">
                  <c:v>48</c:v>
                </c:pt>
                <c:pt idx="7">
                  <c:v>41</c:v>
                </c:pt>
                <c:pt idx="8">
                  <c:v>36</c:v>
                </c:pt>
                <c:pt idx="9">
                  <c:v>32</c:v>
                </c:pt>
                <c:pt idx="10">
                  <c:v>15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52-420F-8907-18F57C93F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929344"/>
        <c:axId val="1"/>
      </c:barChart>
      <c:catAx>
        <c:axId val="163292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</a:rPr>
                  <a:t>（件）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9.4119070851013883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632929344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defRPr>
            </a:pPr>
            <a:r>
              <a:rPr lang="ja-JP" sz="14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同性間性的接触（男性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547503616746362E-2"/>
          <c:y val="0.12775787192382035"/>
          <c:w val="0.91496195514130163"/>
          <c:h val="0.52060347929409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感染経路別内訳!$B$40</c:f>
              <c:strCache>
                <c:ptCount val="1"/>
                <c:pt idx="0">
                  <c:v>2015</c:v>
                </c:pt>
              </c:strCache>
            </c:strRef>
          </c:tx>
          <c:spPr>
            <a:pattFill prst="pct7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>
                  <a:alpha val="99000"/>
                </a:srgbClr>
              </a:solidFill>
            </a:ln>
            <a:effectLst/>
          </c:spPr>
          <c:invertIfNegative val="0"/>
          <c:cat>
            <c:strRef>
              <c:f>感染経路別内訳!$C$39:$O$39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0:$O$40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8</c:v>
                </c:pt>
                <c:pt idx="4">
                  <c:v>15</c:v>
                </c:pt>
                <c:pt idx="5">
                  <c:v>18</c:v>
                </c:pt>
                <c:pt idx="6">
                  <c:v>10</c:v>
                </c:pt>
                <c:pt idx="7">
                  <c:v>15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2-467E-9CDF-B716D4CB3A60}"/>
            </c:ext>
          </c:extLst>
        </c:ser>
        <c:ser>
          <c:idx val="1"/>
          <c:order val="1"/>
          <c:tx>
            <c:strRef>
              <c:f>感染経路別内訳!$B$41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9:$O$39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1:$O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9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2-467E-9CDF-B716D4CB3A60}"/>
            </c:ext>
          </c:extLst>
        </c:ser>
        <c:ser>
          <c:idx val="2"/>
          <c:order val="2"/>
          <c:tx>
            <c:strRef>
              <c:f>感染経路別内訳!$B$42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20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9:$O$39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2:$O$42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1</c:v>
                </c:pt>
                <c:pt idx="4">
                  <c:v>15</c:v>
                </c:pt>
                <c:pt idx="5">
                  <c:v>13</c:v>
                </c:pt>
                <c:pt idx="6">
                  <c:v>11</c:v>
                </c:pt>
                <c:pt idx="7">
                  <c:v>1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12-467E-9CDF-B716D4CB3A60}"/>
            </c:ext>
          </c:extLst>
        </c:ser>
        <c:ser>
          <c:idx val="3"/>
          <c:order val="3"/>
          <c:tx>
            <c:strRef>
              <c:f>感染経路別内訳!$B$4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9:$O$39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3:$O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22</c:v>
                </c:pt>
                <c:pt idx="5">
                  <c:v>16</c:v>
                </c:pt>
                <c:pt idx="6">
                  <c:v>25</c:v>
                </c:pt>
                <c:pt idx="7">
                  <c:v>7</c:v>
                </c:pt>
                <c:pt idx="8">
                  <c:v>8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12-467E-9CDF-B716D4CB3A60}"/>
            </c:ext>
          </c:extLst>
        </c:ser>
        <c:ser>
          <c:idx val="4"/>
          <c:order val="4"/>
          <c:tx>
            <c:strRef>
              <c:f>感染経路別内訳!$B$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感染経路別内訳!$C$39:$O$39</c:f>
              <c:strCache>
                <c:ptCount val="13"/>
                <c:pt idx="0">
                  <c:v>0-4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-64</c:v>
                </c:pt>
                <c:pt idx="11">
                  <c:v>65-69</c:v>
                </c:pt>
                <c:pt idx="12">
                  <c:v>70歳以上</c:v>
                </c:pt>
              </c:strCache>
            </c:strRef>
          </c:cat>
          <c:val>
            <c:numRef>
              <c:f>感染経路別内訳!$C$44:$O$4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22</c:v>
                </c:pt>
                <c:pt idx="4">
                  <c:v>12</c:v>
                </c:pt>
                <c:pt idx="5">
                  <c:v>16</c:v>
                </c:pt>
                <c:pt idx="6">
                  <c:v>17</c:v>
                </c:pt>
                <c:pt idx="7">
                  <c:v>1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12-467E-9CDF-B716D4CB3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916864"/>
        <c:axId val="1"/>
      </c:barChart>
      <c:catAx>
        <c:axId val="16329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</a:defRPr>
                </a:pPr>
                <a:r>
                  <a:rPr lang="ja-JP" sz="1000"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</a:rPr>
                  <a:t>（件）</a:t>
                </a:r>
              </a:p>
            </c:rich>
          </c:tx>
          <c:layout>
            <c:manualLayout>
              <c:xMode val="edge"/>
              <c:yMode val="edge"/>
              <c:x val="1.4375561545372867E-2"/>
              <c:y val="3.612404832374675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  <c:crossAx val="1632916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UD デジタル 教科書体 N-R" panose="02020400000000000000" pitchFamily="17" charset="-128"/>
                <a:ea typeface="UD デジタル 教科書体 N-R" panose="02020400000000000000" pitchFamily="17" charset="-128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ja-JP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性風俗産業の従事歴</a:t>
            </a:r>
            <a:endParaRPr lang="en-US" altLang="ja-JP" sz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（直近６か月以内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表!$K$91</c:f>
              <c:strCache>
                <c:ptCount val="1"/>
                <c:pt idx="0">
                  <c:v>不明</c:v>
                </c:pt>
              </c:strCache>
            </c:strRef>
          </c:tx>
          <c:spPr>
            <a:pattFill prst="pct70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trellis">
                <a:fgClr>
                  <a:srgbClr val="0000CC"/>
                </a:fgClr>
                <a:bgClr>
                  <a:sysClr val="window" lastClr="FFFFFF"/>
                </a:bgClr>
              </a:pattFill>
              <a:ln>
                <a:solidFill>
                  <a:srgbClr val="0000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27-436B-A070-0EE2A0093877}"/>
              </c:ext>
            </c:extLst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表!$H$92:$H$93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K$92:$K$93</c:f>
              <c:numCache>
                <c:formatCode>0.0%</c:formatCode>
                <c:ptCount val="2"/>
                <c:pt idx="0">
                  <c:v>0.2753303964757709</c:v>
                </c:pt>
                <c:pt idx="1">
                  <c:v>0.36660268714011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7-436B-A070-0EE2A0093877}"/>
            </c:ext>
          </c:extLst>
        </c:ser>
        <c:ser>
          <c:idx val="1"/>
          <c:order val="1"/>
          <c:tx>
            <c:strRef>
              <c:f>表!$J$91</c:f>
              <c:strCache>
                <c:ptCount val="1"/>
                <c:pt idx="0">
                  <c:v>なし</c:v>
                </c:pt>
              </c:strCache>
            </c:strRef>
          </c:tx>
          <c:spPr>
            <a:pattFill prst="pct5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27-436B-A070-0EE2A0093877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927-436B-A070-0EE2A009387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表!$H$92:$H$93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J$92:$J$93</c:f>
              <c:numCache>
                <c:formatCode>0.0%</c:formatCode>
                <c:ptCount val="2"/>
                <c:pt idx="0">
                  <c:v>0.27973568281938327</c:v>
                </c:pt>
                <c:pt idx="1">
                  <c:v>0.5873320537428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27-436B-A070-0EE2A0093877}"/>
            </c:ext>
          </c:extLst>
        </c:ser>
        <c:ser>
          <c:idx val="0"/>
          <c:order val="2"/>
          <c:tx>
            <c:strRef>
              <c:f>表!$I$91</c:f>
              <c:strCache>
                <c:ptCount val="1"/>
                <c:pt idx="0">
                  <c:v>あり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42967884828349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927-436B-A070-0EE2A0093877}"/>
                </c:ext>
              </c:extLst>
            </c:dLbl>
            <c:dLbl>
              <c:idx val="1"/>
              <c:layout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43243243243243"/>
                      <c:h val="0.106533776301218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927-436B-A070-0EE2A009387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表!$H$92:$H$93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I$92:$I$93</c:f>
              <c:numCache>
                <c:formatCode>0.0%</c:formatCode>
                <c:ptCount val="2"/>
                <c:pt idx="0">
                  <c:v>0.44493392070484583</c:v>
                </c:pt>
                <c:pt idx="1">
                  <c:v>4.60652591170825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27-436B-A070-0EE2A0093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00696160"/>
        <c:axId val="1"/>
      </c:barChart>
      <c:catAx>
        <c:axId val="15006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50069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性風俗産業の利用歴</a:t>
            </a:r>
            <a:endParaRPr lang="en-US" altLang="ja-JP" sz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（直近６か月以内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表!$K$99</c:f>
              <c:strCache>
                <c:ptCount val="1"/>
                <c:pt idx="0">
                  <c:v>不明</c:v>
                </c:pt>
              </c:strCache>
            </c:strRef>
          </c:tx>
          <c:spPr>
            <a:pattFill prst="trellis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dLbls>
            <c:spPr>
              <a:blipFill dpi="0" rotWithShape="0">
                <a:blip xmlns:r="http://schemas.openxmlformats.org/officeDocument/2006/relationships" r:embed="rId2"/>
                <a:srcRect/>
                <a:tile tx="0" ty="0" sx="100000" sy="100000" flip="none" algn="tl"/>
              </a:blipFill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表!$H$100:$H$101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K$100:$K$101</c:f>
              <c:numCache>
                <c:formatCode>0.0%</c:formatCode>
                <c:ptCount val="2"/>
                <c:pt idx="0">
                  <c:v>0.5625</c:v>
                </c:pt>
                <c:pt idx="1">
                  <c:v>0.30418250950570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1-45A2-8387-660C911CAFB1}"/>
            </c:ext>
          </c:extLst>
        </c:ser>
        <c:ser>
          <c:idx val="1"/>
          <c:order val="1"/>
          <c:tx>
            <c:strRef>
              <c:f>表!$J$99</c:f>
              <c:strCache>
                <c:ptCount val="1"/>
                <c:pt idx="0">
                  <c:v>なし</c:v>
                </c:pt>
              </c:strCache>
            </c:strRef>
          </c:tx>
          <c:spPr>
            <a:pattFill prst="pct5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表!$H$100:$H$101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J$100:$J$101</c:f>
              <c:numCache>
                <c:formatCode>0.0%</c:formatCode>
                <c:ptCount val="2"/>
                <c:pt idx="0">
                  <c:v>0.39351851851851855</c:v>
                </c:pt>
                <c:pt idx="1">
                  <c:v>0.26235741444866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41-45A2-8387-660C911CAFB1}"/>
            </c:ext>
          </c:extLst>
        </c:ser>
        <c:ser>
          <c:idx val="0"/>
          <c:order val="2"/>
          <c:tx>
            <c:strRef>
              <c:f>表!$I$99</c:f>
              <c:strCache>
                <c:ptCount val="1"/>
                <c:pt idx="0">
                  <c:v>あり</c:v>
                </c:pt>
              </c:strCache>
            </c:strRef>
          </c:tx>
          <c:spPr>
            <a:solidFill>
              <a:srgbClr val="0000CC"/>
            </a:solidFill>
            <a:ln w="25400"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841-45A2-8387-660C911CAFB1}"/>
                </c:ext>
              </c:extLst>
            </c:dLbl>
            <c:dLbl>
              <c:idx val="1"/>
              <c:layout>
                <c:manualLayout>
                  <c:x val="-7.9286422200198214E-3"/>
                  <c:y val="-2.66666666666666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41-45A2-8387-660C911CAFB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表!$H$100:$H$101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表!$I$100:$I$101</c:f>
              <c:numCache>
                <c:formatCode>0.0%</c:formatCode>
                <c:ptCount val="2"/>
                <c:pt idx="0">
                  <c:v>4.3981481481481483E-2</c:v>
                </c:pt>
                <c:pt idx="1">
                  <c:v>0.43346007604562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41-45A2-8387-660C911CA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00701984"/>
        <c:axId val="1"/>
      </c:barChart>
      <c:catAx>
        <c:axId val="150070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500701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r>
              <a:rPr lang="ja-JP" sz="1200"/>
              <a:t>性風俗産業の従事歴</a:t>
            </a:r>
            <a:r>
              <a:rPr lang="ja-JP" altLang="en-US" sz="1200"/>
              <a:t>　あり</a:t>
            </a:r>
            <a:endParaRPr lang="en-US" altLang="ja-JP" sz="1200"/>
          </a:p>
          <a:p>
            <a:pPr>
              <a:defRPr sz="1200"/>
            </a:pPr>
            <a:r>
              <a:rPr lang="ja-JP" sz="1200"/>
              <a:t>（直近６か月以内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8692038495188095E-2"/>
          <c:y val="0.20106481481481481"/>
          <c:w val="0.87075240594925629"/>
          <c:h val="0.49473826188393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表!$A$90</c:f>
              <c:strCache>
                <c:ptCount val="1"/>
                <c:pt idx="0">
                  <c:v>女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ysClr val="window" lastClr="FFFFFF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表!$C$89:$L$8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</c:strCache>
            </c:strRef>
          </c:cat>
          <c:val>
            <c:numRef>
              <c:f>表!$C$90:$L$90</c:f>
              <c:numCache>
                <c:formatCode>General</c:formatCode>
                <c:ptCount val="10"/>
                <c:pt idx="0">
                  <c:v>5</c:v>
                </c:pt>
                <c:pt idx="1">
                  <c:v>91</c:v>
                </c:pt>
                <c:pt idx="2">
                  <c:v>35</c:v>
                </c:pt>
                <c:pt idx="3">
                  <c:v>22</c:v>
                </c:pt>
                <c:pt idx="4">
                  <c:v>21</c:v>
                </c:pt>
                <c:pt idx="5">
                  <c:v>8</c:v>
                </c:pt>
                <c:pt idx="6">
                  <c:v>11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0-4580-B6B1-D3880A828253}"/>
            </c:ext>
          </c:extLst>
        </c:ser>
        <c:ser>
          <c:idx val="1"/>
          <c:order val="1"/>
          <c:tx>
            <c:strRef>
              <c:f>表!$A$9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表!$C$89:$L$8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</c:strCache>
            </c:strRef>
          </c:cat>
          <c:val>
            <c:numRef>
              <c:f>表!$B$91:$K$9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20-4580-B6B1-D3880A828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6968399"/>
        <c:axId val="1976970063"/>
      </c:barChart>
      <c:catAx>
        <c:axId val="197696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6970063"/>
        <c:crosses val="autoZero"/>
        <c:auto val="1"/>
        <c:lblAlgn val="ctr"/>
        <c:lblOffset val="100"/>
        <c:noMultiLvlLbl val="0"/>
      </c:catAx>
      <c:valAx>
        <c:axId val="197697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-R" panose="02020400000000000000" pitchFamily="17" charset="-128"/>
                    <a:ea typeface="UD デジタル 教科書体 N-R" panose="02020400000000000000" pitchFamily="17" charset="-128"/>
                    <a:cs typeface="+mn-cs"/>
                  </a:defRPr>
                </a:pPr>
                <a:r>
                  <a:rPr lang="ja-JP"/>
                  <a:t>（人）</a:t>
                </a:r>
              </a:p>
            </c:rich>
          </c:tx>
          <c:layout>
            <c:manualLayout>
              <c:xMode val="edge"/>
              <c:yMode val="edge"/>
              <c:x val="0"/>
              <c:y val="7.63735783027121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UD デジタル 教科書体 N-R" panose="02020400000000000000" pitchFamily="17" charset="-128"/>
                  <a:ea typeface="UD デジタル 教科書体 N-R" panose="02020400000000000000" pitchFamily="17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  <c:crossAx val="19769683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R" panose="02020400000000000000" pitchFamily="17" charset="-128"/>
                <a:ea typeface="UD デジタル 教科書体 N-R" panose="02020400000000000000" pitchFamily="17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UD デジタル 教科書体 N-R" panose="02020400000000000000" pitchFamily="17" charset="-128"/>
          <a:ea typeface="UD デジタル 教科書体 N-R" panose="02020400000000000000" pitchFamily="17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353</cdr:y>
    </cdr:from>
    <cdr:to>
      <cdr:x>0.17542</cdr:x>
      <cdr:y>0.0852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45363"/>
          <a:ext cx="561974" cy="240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（人）</a:t>
          </a:r>
        </a:p>
      </cdr:txBody>
    </cdr:sp>
  </cdr:relSizeAnchor>
  <cdr:relSizeAnchor xmlns:cdr="http://schemas.openxmlformats.org/drawingml/2006/chartDrawing">
    <cdr:from>
      <cdr:x>0.91079</cdr:x>
      <cdr:y>0.91674</cdr:y>
    </cdr:from>
    <cdr:to>
      <cdr:x>1</cdr:x>
      <cdr:y>1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2950750" y="3167951"/>
          <a:ext cx="289020" cy="287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757</cdr:x>
      <cdr:y>0.0793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0"/>
          <a:ext cx="568859" cy="265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（人）</a:t>
          </a:r>
        </a:p>
      </cdr:txBody>
    </cdr:sp>
  </cdr:relSizeAnchor>
  <cdr:relSizeAnchor xmlns:cdr="http://schemas.openxmlformats.org/drawingml/2006/chartDrawing">
    <cdr:from>
      <cdr:x>0.86745</cdr:x>
      <cdr:y>0.9282</cdr:y>
    </cdr:from>
    <cdr:to>
      <cdr:x>0.96825</cdr:x>
      <cdr:y>1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2810339" y="3207553"/>
          <a:ext cx="326569" cy="248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595</cdr:x>
      <cdr:y>0.39331</cdr:y>
    </cdr:from>
    <cdr:to>
      <cdr:x>0.50257</cdr:x>
      <cdr:y>0.4766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723863" y="1127637"/>
          <a:ext cx="886152" cy="238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chemeClr val="bg1"/>
              </a:solidFill>
            </a:rPr>
            <a:t>（</a:t>
          </a:r>
          <a:r>
            <a:rPr lang="en-US" altLang="ja-JP" sz="900">
              <a:solidFill>
                <a:schemeClr val="bg1"/>
              </a:solidFill>
            </a:rPr>
            <a:t>61.4</a:t>
          </a:r>
          <a:r>
            <a:rPr lang="ja-JP" altLang="en-US" sz="900">
              <a:solidFill>
                <a:schemeClr val="bg1"/>
              </a:solidFill>
            </a:rPr>
            <a:t>％）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3471</cdr:x>
      <cdr:y>0.39334</cdr:y>
    </cdr:from>
    <cdr:to>
      <cdr:x>0.87711</cdr:x>
      <cdr:y>0.4633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033343" y="1123960"/>
          <a:ext cx="776532" cy="200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chemeClr val="bg1"/>
              </a:solidFill>
            </a:rPr>
            <a:t>（</a:t>
          </a:r>
          <a:r>
            <a:rPr lang="en-US" altLang="ja-JP" sz="900">
              <a:solidFill>
                <a:schemeClr val="bg1"/>
              </a:solidFill>
            </a:rPr>
            <a:t>62.3</a:t>
          </a:r>
          <a:r>
            <a:rPr lang="ja-JP" altLang="en-US" sz="900">
              <a:solidFill>
                <a:schemeClr val="bg1"/>
              </a:solidFill>
            </a:rPr>
            <a:t>％）</a:t>
          </a:r>
        </a:p>
      </cdr:txBody>
    </cdr:sp>
  </cdr:relSizeAnchor>
  <cdr:relSizeAnchor xmlns:cdr="http://schemas.openxmlformats.org/drawingml/2006/chartDrawing">
    <cdr:from>
      <cdr:x>0.67413</cdr:x>
      <cdr:y>0.40333</cdr:y>
    </cdr:from>
    <cdr:to>
      <cdr:x>0.85743</cdr:x>
      <cdr:y>0.51667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152775" y="1152525"/>
          <a:ext cx="8572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A9B0-8A25-4713-AB36-02EB5C3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海　のり子</cp:lastModifiedBy>
  <cp:revision>2</cp:revision>
  <cp:lastPrinted>2020-01-20T08:39:00Z</cp:lastPrinted>
  <dcterms:created xsi:type="dcterms:W3CDTF">2020-02-27T13:34:00Z</dcterms:created>
  <dcterms:modified xsi:type="dcterms:W3CDTF">2020-02-27T13:34:00Z</dcterms:modified>
</cp:coreProperties>
</file>